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B59C" w14:textId="7B50F511" w:rsidR="00B77A3F" w:rsidRPr="00162E1C" w:rsidRDefault="009517E8" w:rsidP="00B77A3F">
      <w:pPr>
        <w:pStyle w:val="Heading5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</w:t>
      </w:r>
      <w:r w:rsidR="00900389">
        <w:rPr>
          <w:rFonts w:ascii="Arial" w:hAnsi="Arial" w:cs="Arial"/>
          <w:sz w:val="72"/>
          <w:szCs w:val="72"/>
        </w:rPr>
        <w:t>6</w:t>
      </w:r>
    </w:p>
    <w:p w14:paraId="14711B95" w14:textId="77777777" w:rsidR="00B77A3F" w:rsidRPr="00162E1C" w:rsidRDefault="00B77A3F" w:rsidP="00B77A3F">
      <w:pPr>
        <w:pStyle w:val="Heading5"/>
        <w:rPr>
          <w:rFonts w:ascii="Arial" w:hAnsi="Arial" w:cs="Arial"/>
          <w:sz w:val="56"/>
          <w:szCs w:val="56"/>
        </w:rPr>
      </w:pPr>
      <w:r w:rsidRPr="00162E1C">
        <w:rPr>
          <w:rFonts w:ascii="Arial" w:hAnsi="Arial" w:cs="Arial"/>
          <w:sz w:val="56"/>
          <w:szCs w:val="56"/>
        </w:rPr>
        <w:t xml:space="preserve">E.G.C.S.S.A. SWIMMING CARNIVAL </w:t>
      </w:r>
    </w:p>
    <w:p w14:paraId="523BEAFC" w14:textId="77777777" w:rsidR="00B77A3F" w:rsidRPr="00162E1C" w:rsidRDefault="00B77A3F" w:rsidP="00B77A3F">
      <w:pPr>
        <w:pStyle w:val="Heading5"/>
        <w:rPr>
          <w:rFonts w:ascii="Arial" w:hAnsi="Arial" w:cs="Arial"/>
          <w:sz w:val="56"/>
          <w:szCs w:val="56"/>
        </w:rPr>
      </w:pPr>
      <w:r w:rsidRPr="00162E1C">
        <w:rPr>
          <w:rFonts w:ascii="Arial" w:hAnsi="Arial" w:cs="Arial"/>
          <w:sz w:val="56"/>
          <w:szCs w:val="56"/>
        </w:rPr>
        <w:t xml:space="preserve"> </w:t>
      </w:r>
      <w:r w:rsidRPr="00B22CF0">
        <w:rPr>
          <w:rFonts w:ascii="Arial" w:hAnsi="Arial" w:cs="Arial"/>
          <w:sz w:val="56"/>
          <w:szCs w:val="56"/>
          <w:shd w:val="clear" w:color="auto" w:fill="FFFF00"/>
        </w:rPr>
        <w:t>(Pool A)</w:t>
      </w:r>
    </w:p>
    <w:p w14:paraId="5FB2A6CD" w14:textId="77777777" w:rsidR="00B77A3F" w:rsidRDefault="00B77A3F" w:rsidP="00B77A3F">
      <w:pPr>
        <w:jc w:val="center"/>
      </w:pPr>
      <w:r>
        <w:rPr>
          <w:noProof/>
          <w:color w:val="FF0000"/>
          <w:sz w:val="40"/>
          <w:szCs w:val="40"/>
          <w:lang w:eastAsia="en-AU"/>
        </w:rPr>
        <w:drawing>
          <wp:anchor distT="0" distB="0" distL="114300" distR="114300" simplePos="0" relativeHeight="251659776" behindDoc="0" locked="0" layoutInCell="1" allowOverlap="1" wp14:anchorId="78FDA081" wp14:editId="35035F7D">
            <wp:simplePos x="0" y="0"/>
            <wp:positionH relativeFrom="column">
              <wp:posOffset>4554855</wp:posOffset>
            </wp:positionH>
            <wp:positionV relativeFrom="paragraph">
              <wp:posOffset>69850</wp:posOffset>
            </wp:positionV>
            <wp:extent cx="1429385" cy="1526540"/>
            <wp:effectExtent l="0" t="0" r="0" b="0"/>
            <wp:wrapNone/>
            <wp:docPr id="4" name="Picture 4" descr="EGC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C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FDD5" w14:textId="77777777" w:rsidR="00B77A3F" w:rsidRDefault="00B77A3F" w:rsidP="00B77A3F"/>
    <w:p w14:paraId="57D7BBC7" w14:textId="77777777" w:rsidR="00B77A3F" w:rsidRDefault="00B77A3F" w:rsidP="00B77A3F"/>
    <w:p w14:paraId="0A4BB49C" w14:textId="77777777" w:rsidR="00B77A3F" w:rsidRDefault="00B77A3F" w:rsidP="00B77A3F"/>
    <w:p w14:paraId="155C8D0E" w14:textId="77777777" w:rsidR="00B77A3F" w:rsidRDefault="00B77A3F" w:rsidP="00B77A3F"/>
    <w:p w14:paraId="1A9C1766" w14:textId="77777777" w:rsidR="00B77A3F" w:rsidRDefault="00B77A3F" w:rsidP="00B77A3F"/>
    <w:p w14:paraId="713A5834" w14:textId="77777777" w:rsidR="00B77A3F" w:rsidRDefault="00B77A3F" w:rsidP="00B77A3F"/>
    <w:p w14:paraId="6656ACEA" w14:textId="77777777" w:rsidR="00B77A3F" w:rsidRDefault="00B77A3F" w:rsidP="00B77A3F"/>
    <w:p w14:paraId="263467BF" w14:textId="77777777" w:rsidR="00B77A3F" w:rsidRDefault="00B77A3F" w:rsidP="00B77A3F"/>
    <w:p w14:paraId="437CE2F4" w14:textId="77777777" w:rsidR="00B77A3F" w:rsidRDefault="00B77A3F" w:rsidP="00B77A3F"/>
    <w:p w14:paraId="291B78F1" w14:textId="77777777" w:rsidR="00B77A3F" w:rsidRDefault="00B77A3F" w:rsidP="00B77A3F"/>
    <w:p w14:paraId="1DFB8846" w14:textId="77777777" w:rsidR="00B77A3F" w:rsidRDefault="00B77A3F" w:rsidP="00B77A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73042B" wp14:editId="2073C395">
                <wp:simplePos x="0" y="0"/>
                <wp:positionH relativeFrom="column">
                  <wp:posOffset>1035528</wp:posOffset>
                </wp:positionH>
                <wp:positionV relativeFrom="paragraph">
                  <wp:posOffset>77726</wp:posOffset>
                </wp:positionV>
                <wp:extent cx="7669530" cy="1435735"/>
                <wp:effectExtent l="19050" t="19050" r="266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953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640E" w14:textId="77777777" w:rsidR="00B77A3F" w:rsidRPr="00BD38C6" w:rsidRDefault="00B77A3F" w:rsidP="00B77A3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99CC"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Pr="00BD38C6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Recorders Booklet-</w:t>
                            </w:r>
                          </w:p>
                          <w:p w14:paraId="572A5D54" w14:textId="77777777" w:rsidR="00B77A3F" w:rsidRPr="00BD38C6" w:rsidRDefault="00B77A3F" w:rsidP="00B77A3F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BD38C6"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>Recorder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z w:val="72"/>
                                <w:szCs w:val="72"/>
                              </w:rPr>
                              <w:t xml:space="preserve"> Event Record</w:t>
                            </w:r>
                          </w:p>
                          <w:p w14:paraId="0F4B3D41" w14:textId="77777777" w:rsidR="00B77A3F" w:rsidRPr="00DA282D" w:rsidRDefault="00B77A3F" w:rsidP="00B77A3F">
                            <w:pPr>
                              <w:shd w:val="clear" w:color="auto" w:fill="FFFF00"/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04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55pt;margin-top:6.1pt;width:603.9pt;height:1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" strokeweight="2.25pt">
                <v:textbox>
                  <w:txbxContent>
                    <w:p w14:paraId="71AB640E" w14:textId="77777777" w:rsidR="00B77A3F" w:rsidRPr="00BD38C6" w:rsidRDefault="00B77A3F" w:rsidP="00B77A3F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99CC"/>
                          <w:sz w:val="96"/>
                          <w:szCs w:val="96"/>
                        </w:rPr>
                        <w:t xml:space="preserve">      </w:t>
                      </w:r>
                      <w:r w:rsidRPr="00BD38C6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Recorders Booklet-</w:t>
                      </w:r>
                    </w:p>
                    <w:p w14:paraId="572A5D54" w14:textId="77777777" w:rsidR="00B77A3F" w:rsidRPr="00BD38C6" w:rsidRDefault="00B77A3F" w:rsidP="00B77A3F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</w:t>
                      </w:r>
                      <w:r w:rsidRPr="00BD38C6"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>Recorders</w:t>
                      </w:r>
                      <w:r>
                        <w:rPr>
                          <w:rFonts w:ascii="Arial Black" w:hAnsi="Arial Black"/>
                          <w:b/>
                          <w:color w:val="0000FF"/>
                          <w:sz w:val="72"/>
                          <w:szCs w:val="72"/>
                        </w:rPr>
                        <w:t xml:space="preserve"> Event Record</w:t>
                      </w:r>
                    </w:p>
                    <w:p w14:paraId="0F4B3D41" w14:textId="77777777" w:rsidR="00B77A3F" w:rsidRPr="00DA282D" w:rsidRDefault="00B77A3F" w:rsidP="00B77A3F">
                      <w:pPr>
                        <w:shd w:val="clear" w:color="auto" w:fill="FFFF00"/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5A7AD49" w14:textId="77777777" w:rsidR="00B77A3F" w:rsidRDefault="00B77A3F" w:rsidP="00B77A3F"/>
    <w:p w14:paraId="1CAFAAC7" w14:textId="77777777" w:rsidR="00B77A3F" w:rsidRDefault="00B77A3F" w:rsidP="00B77A3F"/>
    <w:p w14:paraId="1A37654B" w14:textId="77777777" w:rsidR="00B77A3F" w:rsidRDefault="00B77A3F" w:rsidP="00B77A3F"/>
    <w:p w14:paraId="5A35AF48" w14:textId="77777777" w:rsidR="00B77A3F" w:rsidRDefault="00B77A3F" w:rsidP="00B77A3F"/>
    <w:p w14:paraId="58925078" w14:textId="77777777" w:rsidR="00B77A3F" w:rsidRDefault="00B77A3F" w:rsidP="00B77A3F"/>
    <w:p w14:paraId="0025FA58" w14:textId="77777777" w:rsidR="00B77A3F" w:rsidRDefault="00B77A3F" w:rsidP="00B77A3F"/>
    <w:p w14:paraId="4C01A0EA" w14:textId="77777777" w:rsidR="00B77A3F" w:rsidRDefault="00B77A3F" w:rsidP="00B77A3F"/>
    <w:p w14:paraId="75870B85" w14:textId="77777777" w:rsidR="00B77A3F" w:rsidRDefault="00B77A3F" w:rsidP="00B77A3F"/>
    <w:p w14:paraId="58D1E5BA" w14:textId="77777777" w:rsidR="00B77A3F" w:rsidRDefault="00B77A3F" w:rsidP="00B77A3F"/>
    <w:p w14:paraId="0766E684" w14:textId="77777777" w:rsidR="00B77A3F" w:rsidRDefault="00B77A3F" w:rsidP="00B77A3F"/>
    <w:p w14:paraId="11A6168B" w14:textId="77777777" w:rsidR="00B77A3F" w:rsidRDefault="00B77A3F" w:rsidP="00B77A3F"/>
    <w:p w14:paraId="2BBB9C01" w14:textId="77777777" w:rsidR="00B77A3F" w:rsidRDefault="00B77A3F" w:rsidP="00B77A3F"/>
    <w:p w14:paraId="575C8D1B" w14:textId="103DDE91" w:rsidR="00B77A3F" w:rsidRDefault="00FC7B43" w:rsidP="00B77A3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dnesday</w:t>
      </w:r>
      <w:r w:rsidR="00B77A3F" w:rsidRPr="00EE686E">
        <w:rPr>
          <w:rFonts w:ascii="Arial" w:hAnsi="Arial" w:cs="Arial"/>
          <w:sz w:val="56"/>
          <w:szCs w:val="56"/>
        </w:rPr>
        <w:t xml:space="preserve"> </w:t>
      </w:r>
      <w:r w:rsidR="00900389">
        <w:rPr>
          <w:rFonts w:ascii="Arial" w:hAnsi="Arial" w:cs="Arial"/>
          <w:sz w:val="56"/>
          <w:szCs w:val="56"/>
        </w:rPr>
        <w:t>April</w:t>
      </w:r>
      <w:r w:rsidR="009E1DC3">
        <w:rPr>
          <w:rFonts w:ascii="Arial" w:hAnsi="Arial" w:cs="Arial"/>
          <w:sz w:val="56"/>
          <w:szCs w:val="56"/>
        </w:rPr>
        <w:t xml:space="preserve"> </w:t>
      </w:r>
      <w:r w:rsidR="00900389">
        <w:rPr>
          <w:rFonts w:ascii="Arial" w:hAnsi="Arial" w:cs="Arial"/>
          <w:sz w:val="56"/>
          <w:szCs w:val="56"/>
        </w:rPr>
        <w:t>1st</w:t>
      </w:r>
      <w:r w:rsidR="009517E8">
        <w:rPr>
          <w:rFonts w:ascii="Arial" w:hAnsi="Arial" w:cs="Arial"/>
          <w:sz w:val="56"/>
          <w:szCs w:val="56"/>
        </w:rPr>
        <w:t xml:space="preserve"> 202</w:t>
      </w:r>
      <w:r w:rsidR="00900389">
        <w:rPr>
          <w:rFonts w:ascii="Arial" w:hAnsi="Arial" w:cs="Arial"/>
          <w:sz w:val="56"/>
          <w:szCs w:val="56"/>
        </w:rPr>
        <w:t>6</w:t>
      </w:r>
      <w:r w:rsidR="00B77A3F">
        <w:rPr>
          <w:rFonts w:ascii="Arial" w:hAnsi="Arial" w:cs="Arial"/>
          <w:sz w:val="56"/>
          <w:szCs w:val="56"/>
        </w:rPr>
        <w:t xml:space="preserve"> - </w:t>
      </w:r>
      <w:r w:rsidR="00B77A3F" w:rsidRPr="00EE686E">
        <w:rPr>
          <w:rFonts w:ascii="Arial" w:hAnsi="Arial" w:cs="Arial"/>
          <w:b/>
          <w:sz w:val="56"/>
          <w:szCs w:val="56"/>
        </w:rPr>
        <w:t xml:space="preserve">Events </w:t>
      </w:r>
      <w:r w:rsidR="00B77A3F">
        <w:rPr>
          <w:rFonts w:ascii="Arial" w:hAnsi="Arial" w:cs="Arial"/>
          <w:b/>
          <w:sz w:val="56"/>
          <w:szCs w:val="56"/>
        </w:rPr>
        <w:t>Record</w:t>
      </w:r>
    </w:p>
    <w:p w14:paraId="149E2E3C" w14:textId="77777777" w:rsidR="00623A55" w:rsidRDefault="00623A55" w:rsidP="00B77A3F">
      <w:pPr>
        <w:jc w:val="center"/>
        <w:rPr>
          <w:rFonts w:ascii="Arial" w:hAnsi="Arial" w:cs="Arial"/>
          <w:b/>
          <w:sz w:val="56"/>
          <w:szCs w:val="56"/>
        </w:rPr>
      </w:pPr>
    </w:p>
    <w:p w14:paraId="13607D14" w14:textId="77777777" w:rsidR="00623A55" w:rsidRDefault="00623A55" w:rsidP="00B77A3F">
      <w:pPr>
        <w:jc w:val="center"/>
        <w:rPr>
          <w:rFonts w:ascii="Arial" w:hAnsi="Arial" w:cs="Arial"/>
          <w:sz w:val="56"/>
          <w:szCs w:val="56"/>
        </w:rPr>
      </w:pPr>
    </w:p>
    <w:p w14:paraId="77AB3477" w14:textId="77777777" w:rsidR="00D638C1" w:rsidRDefault="00D638C1" w:rsidP="00B77A3F">
      <w:pPr>
        <w:jc w:val="center"/>
        <w:rPr>
          <w:rFonts w:ascii="Arial" w:hAnsi="Arial" w:cs="Arial"/>
          <w:sz w:val="56"/>
          <w:szCs w:val="56"/>
        </w:rPr>
      </w:pPr>
    </w:p>
    <w:p w14:paraId="7E08AF04" w14:textId="77777777" w:rsidR="00D638C1" w:rsidRPr="00105278" w:rsidRDefault="00D638C1" w:rsidP="00B77A3F">
      <w:pPr>
        <w:jc w:val="center"/>
        <w:rPr>
          <w:rFonts w:ascii="Arial" w:hAnsi="Arial" w:cs="Arial"/>
          <w:sz w:val="56"/>
          <w:szCs w:val="56"/>
        </w:rPr>
      </w:pPr>
    </w:p>
    <w:p w14:paraId="2E2F1AF9" w14:textId="77777777" w:rsidR="00B77A3F" w:rsidRDefault="00B77A3F" w:rsidP="00B77A3F"/>
    <w:p w14:paraId="602A994C" w14:textId="77777777" w:rsidR="003B5375" w:rsidRDefault="00B77A3F" w:rsidP="003B5375">
      <w:pPr>
        <w:jc w:val="center"/>
        <w:rPr>
          <w:rFonts w:ascii="Arial" w:hAnsi="Arial" w:cs="Arial"/>
          <w:sz w:val="16"/>
          <w:szCs w:val="16"/>
        </w:rPr>
      </w:pPr>
      <w:r w:rsidRPr="00993765">
        <w:rPr>
          <w:rFonts w:ascii="Arial" w:hAnsi="Arial" w:cs="Arial"/>
          <w:sz w:val="36"/>
          <w:szCs w:val="36"/>
          <w:highlight w:val="yellow"/>
        </w:rPr>
        <w:t>Record all placings (1</w:t>
      </w:r>
      <w:r w:rsidRPr="00993765">
        <w:rPr>
          <w:rFonts w:ascii="Arial" w:hAnsi="Arial" w:cs="Arial"/>
          <w:sz w:val="36"/>
          <w:szCs w:val="36"/>
          <w:highlight w:val="yellow"/>
          <w:vertAlign w:val="superscript"/>
        </w:rPr>
        <w:t>st</w:t>
      </w:r>
      <w:r w:rsidRPr="00993765">
        <w:rPr>
          <w:rFonts w:ascii="Arial" w:hAnsi="Arial" w:cs="Arial"/>
          <w:sz w:val="36"/>
          <w:szCs w:val="36"/>
          <w:highlight w:val="yellow"/>
        </w:rPr>
        <w:t xml:space="preserve"> – </w:t>
      </w:r>
      <w:r>
        <w:rPr>
          <w:rFonts w:ascii="Arial" w:hAnsi="Arial" w:cs="Arial"/>
          <w:sz w:val="36"/>
          <w:szCs w:val="36"/>
          <w:highlight w:val="yellow"/>
        </w:rPr>
        <w:t>5</w:t>
      </w:r>
      <w:r w:rsidRPr="00993765">
        <w:rPr>
          <w:rFonts w:ascii="Arial" w:hAnsi="Arial" w:cs="Arial"/>
          <w:sz w:val="36"/>
          <w:szCs w:val="36"/>
          <w:highlight w:val="yellow"/>
          <w:vertAlign w:val="superscript"/>
        </w:rPr>
        <w:t>th</w:t>
      </w:r>
      <w:r w:rsidRPr="00993765">
        <w:rPr>
          <w:rFonts w:ascii="Arial" w:hAnsi="Arial" w:cs="Arial"/>
          <w:sz w:val="36"/>
          <w:szCs w:val="36"/>
          <w:highlight w:val="yellow"/>
        </w:rPr>
        <w:t>) by writing numbers next to names</w:t>
      </w:r>
      <w:r>
        <w:rPr>
          <w:rFonts w:ascii="Arial" w:hAnsi="Arial" w:cs="Arial"/>
          <w:sz w:val="36"/>
          <w:szCs w:val="36"/>
        </w:rPr>
        <w:t>.</w:t>
      </w:r>
      <w:r w:rsidR="003B5375">
        <w:rPr>
          <w:rFonts w:ascii="Arial" w:hAnsi="Arial" w:cs="Arial"/>
          <w:sz w:val="16"/>
          <w:szCs w:val="16"/>
        </w:rPr>
        <w:t xml:space="preserve"> </w:t>
      </w:r>
    </w:p>
    <w:p w14:paraId="5D47E674" w14:textId="77777777" w:rsidR="003B5375" w:rsidRDefault="003B5375" w:rsidP="003B537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22FC6E" wp14:editId="1D3ABE83">
                <wp:simplePos x="0" y="0"/>
                <wp:positionH relativeFrom="column">
                  <wp:posOffset>-8890</wp:posOffset>
                </wp:positionH>
                <wp:positionV relativeFrom="paragraph">
                  <wp:posOffset>97790</wp:posOffset>
                </wp:positionV>
                <wp:extent cx="2033905" cy="260985"/>
                <wp:effectExtent l="0" t="0" r="23495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260985"/>
                        </a:xfrm>
                        <a:prstGeom prst="rect">
                          <a:avLst/>
                        </a:prstGeom>
                        <a:solidFill>
                          <a:srgbClr val="FFDC6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1AF9E" id="Rectangle 1" o:spid="_x0000_s1026" style="position:absolute;margin-left:-.7pt;margin-top:7.7pt;width:160.15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" fillcolor="#ffdc6d" strokeweight="1pt"/>
            </w:pict>
          </mc:Fallback>
        </mc:AlternateContent>
      </w:r>
    </w:p>
    <w:p w14:paraId="2A60D4EC" w14:textId="77777777" w:rsidR="00BC6C0E" w:rsidRPr="007E5F71" w:rsidRDefault="00B77A3F" w:rsidP="003B537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= Individual Medal Points for </w:t>
      </w:r>
      <w:r w:rsidRPr="003309CB">
        <w:rPr>
          <w:rFonts w:ascii="Arial" w:hAnsi="Arial" w:cs="Arial"/>
          <w:b/>
          <w:sz w:val="36"/>
          <w:szCs w:val="36"/>
          <w:u w:val="single"/>
        </w:rPr>
        <w:t xml:space="preserve">Div. A </w:t>
      </w:r>
      <w:r w:rsidR="00934CBA">
        <w:rPr>
          <w:rFonts w:ascii="Arial" w:hAnsi="Arial" w:cs="Arial"/>
          <w:b/>
          <w:sz w:val="36"/>
          <w:szCs w:val="36"/>
          <w:u w:val="single"/>
        </w:rPr>
        <w:t>Swimmers</w:t>
      </w:r>
      <w:r w:rsidRPr="003309CB">
        <w:rPr>
          <w:rFonts w:ascii="Arial" w:hAnsi="Arial" w:cs="Arial"/>
          <w:b/>
          <w:sz w:val="36"/>
          <w:szCs w:val="36"/>
          <w:u w:val="single"/>
        </w:rPr>
        <w:t xml:space="preserve"> only</w:t>
      </w:r>
    </w:p>
    <w:p w14:paraId="5FD520F9" w14:textId="77777777" w:rsidR="007973B4" w:rsidRDefault="007973B4"/>
    <w:tbl>
      <w:tblPr>
        <w:tblW w:w="15168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222"/>
        <w:gridCol w:w="2088"/>
        <w:gridCol w:w="2088"/>
        <w:gridCol w:w="2088"/>
        <w:gridCol w:w="2088"/>
        <w:gridCol w:w="2088"/>
        <w:gridCol w:w="2088"/>
      </w:tblGrid>
      <w:tr w:rsidR="007E5F71" w:rsidRPr="00F362FA" w14:paraId="7B376EB6" w14:textId="77777777" w:rsidTr="003B5375">
        <w:trPr>
          <w:cantSplit/>
          <w:trHeight w:val="136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E5ED5FD" w14:textId="77777777" w:rsidR="007E5F71" w:rsidRPr="00F362FA" w:rsidRDefault="007E5F71" w:rsidP="003810A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4031B" w14:textId="77777777" w:rsidR="007E5F71" w:rsidRPr="00E86494" w:rsidRDefault="007E5F71" w:rsidP="003810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E86494">
              <w:rPr>
                <w:rFonts w:ascii="Arial" w:hAnsi="Arial" w:cs="Arial"/>
              </w:rPr>
              <w:t>Event</w:t>
            </w:r>
          </w:p>
        </w:tc>
        <w:tc>
          <w:tcPr>
            <w:tcW w:w="125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8057D" w14:textId="77777777" w:rsidR="007E5F71" w:rsidRPr="003B5375" w:rsidRDefault="007E5F71" w:rsidP="003810A1">
            <w:pPr>
              <w:spacing w:line="360" w:lineRule="auto"/>
              <w:ind w:left="19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D33D3" w:rsidRPr="00F362FA" w14:paraId="30B63092" w14:textId="77777777" w:rsidTr="007E1FF1">
        <w:trPr>
          <w:cantSplit/>
          <w:trHeight w:val="225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89F4850" w14:textId="77777777" w:rsidR="002D33D3" w:rsidRPr="00F362FA" w:rsidRDefault="002D33D3" w:rsidP="002D33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5D2D8" w14:textId="77777777" w:rsidR="002D33D3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2C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681A2" w14:textId="7744BF80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80389" w14:textId="2139B447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6AC76E2" w14:textId="697C8BE5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Kalgoorl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159AD52" w14:textId="17CD4F38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rth Ka</w:t>
            </w:r>
            <w:r w:rsidR="009E1DC3">
              <w:rPr>
                <w:rFonts w:ascii="Arial" w:hAnsi="Arial" w:cs="Arial"/>
                <w:b/>
                <w:bCs/>
                <w:color w:val="FFFFFF"/>
              </w:rPr>
              <w:t>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AE7DF" w14:textId="70419950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B11299">
              <w:rPr>
                <w:rFonts w:ascii="Arial" w:hAnsi="Arial" w:cs="Arial"/>
                <w:b/>
                <w:bCs/>
                <w:color w:val="000000"/>
              </w:rPr>
              <w:t>St Mary’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7E41FC" w14:textId="77777777" w:rsidR="002D33D3" w:rsidRPr="00F362FA" w:rsidRDefault="002D33D3" w:rsidP="002D33D3">
            <w:pPr>
              <w:spacing w:line="360" w:lineRule="auto"/>
              <w:ind w:left="192"/>
              <w:rPr>
                <w:rFonts w:ascii="Arial" w:hAnsi="Arial" w:cs="Arial"/>
                <w:b/>
                <w:bCs/>
              </w:rPr>
            </w:pPr>
            <w:r w:rsidRPr="005438C1">
              <w:rPr>
                <w:rFonts w:ascii="Arial" w:hAnsi="Arial" w:cs="Arial"/>
                <w:b/>
                <w:bCs/>
              </w:rPr>
              <w:t>Winning Ti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F20D8" w:rsidRPr="00F362FA" w14:paraId="27CAFCBD" w14:textId="77777777" w:rsidTr="00C61C52">
        <w:trPr>
          <w:cantSplit/>
          <w:trHeight w:val="39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8722A94" w14:textId="77777777" w:rsidR="006F20D8" w:rsidRPr="00F362FA" w:rsidRDefault="006F20D8" w:rsidP="006F20D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ED84BEE" w14:textId="77777777" w:rsidR="006F20D8" w:rsidRPr="003B5375" w:rsidRDefault="006F20D8" w:rsidP="006F20D8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 Back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AE5ACF9" w14:textId="77777777" w:rsidR="006F20D8" w:rsidRPr="004349D2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8299930" w14:textId="77777777" w:rsidR="006F20D8" w:rsidRPr="004349D2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E679EB" w14:textId="77777777" w:rsidR="006F20D8" w:rsidRPr="004349D2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DFD7AE" w14:textId="77777777" w:rsidR="006F20D8" w:rsidRPr="004349D2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862079A" w14:textId="77777777" w:rsidR="006F20D8" w:rsidRPr="004349D2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3CA6D2C" w14:textId="77777777" w:rsidR="006F20D8" w:rsidRPr="00B1227A" w:rsidRDefault="006F20D8" w:rsidP="006F20D8">
            <w:pPr>
              <w:spacing w:line="360" w:lineRule="auto"/>
              <w:ind w:firstLine="720"/>
              <w:rPr>
                <w:rFonts w:ascii="Arial" w:hAnsi="Arial" w:cs="Arial"/>
                <w:b/>
              </w:rPr>
            </w:pPr>
          </w:p>
        </w:tc>
      </w:tr>
      <w:tr w:rsidR="006F20D8" w:rsidRPr="00F362FA" w14:paraId="6C2F5CBB" w14:textId="77777777" w:rsidTr="00C61C52">
        <w:trPr>
          <w:cantSplit/>
          <w:trHeight w:val="39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14EAAA3" w14:textId="77777777" w:rsidR="006F20D8" w:rsidRPr="00F362FA" w:rsidRDefault="006F20D8" w:rsidP="006F20D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1F51019" w14:textId="77777777" w:rsidR="006F20D8" w:rsidRPr="003B5375" w:rsidRDefault="006F20D8" w:rsidP="006F20D8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Back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177639A" w14:textId="77777777" w:rsidR="006F20D8" w:rsidRPr="00F362FA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C34E096" w14:textId="77777777" w:rsidR="006F20D8" w:rsidRPr="009D3031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98CBF0" w14:textId="77777777" w:rsidR="006F20D8" w:rsidRPr="009D3031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D469F6" w14:textId="77777777" w:rsidR="006F20D8" w:rsidRPr="00F362FA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AF1EFE9" w14:textId="77777777" w:rsidR="006F20D8" w:rsidRPr="009D3031" w:rsidRDefault="006F20D8" w:rsidP="006F20D8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E8DACEB" w14:textId="77777777" w:rsidR="006F20D8" w:rsidRDefault="006F20D8" w:rsidP="006F20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4507" w:rsidRPr="00F362FA" w14:paraId="62A2FD87" w14:textId="77777777" w:rsidTr="009A4AEA">
        <w:trPr>
          <w:cantSplit/>
          <w:trHeight w:val="39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00555F6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17BFAB17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F135A69" w14:textId="5B966C3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804BCF" w14:textId="4132F96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E8F9A0" w14:textId="69C18C5F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BD3628" w14:textId="34D851A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1D37DDD" w14:textId="4B486F08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5F40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03762CFE" w14:textId="77777777" w:rsidTr="009A4AEA">
        <w:trPr>
          <w:cantSplit/>
          <w:trHeight w:val="39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1E517BC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C4C27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27198" w14:textId="4116618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CD71F" w14:textId="4C38FB8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58053" w14:textId="31BD74DC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8D59B" w14:textId="17B5BA6C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772E6" w14:textId="34C22943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C85C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1DD32C54" w14:textId="77777777" w:rsidTr="009A4AEA">
        <w:trPr>
          <w:cantSplit/>
          <w:trHeight w:val="3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7A8CF42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5223FFA7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A1379FE" w14:textId="7C9E442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83BD452" w14:textId="16DECE5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4D3FD4" w14:textId="25F72F50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969363" w14:textId="04F7800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BA121F9" w14:textId="12A95390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FB3D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0D391D67" w14:textId="77777777" w:rsidTr="009A4AEA">
        <w:trPr>
          <w:cantSplit/>
          <w:trHeight w:val="3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9584BD6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228DB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64AC6" w14:textId="341EA72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F7960" w14:textId="3AC8602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043D9" w14:textId="4D9A7D5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7ABDB" w14:textId="4EF5FA9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98CA19" w14:textId="5EAA867B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D3F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4A6500D3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299EC8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EBD387F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>
              <w:rPr>
                <w:rFonts w:ascii="Arial" w:hAnsi="Arial" w:cs="Arial"/>
                <w:color w:val="A6A6A6"/>
                <w:sz w:val="12"/>
                <w:szCs w:val="12"/>
              </w:rPr>
              <w:t>6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C2D31CF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DCAB96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8AF8E15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1EA8762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D588694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82FBCA6" w14:textId="77777777" w:rsidR="00FA4507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4507" w:rsidRPr="00F362FA" w14:paraId="190C5116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FDD744C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DC352B1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Boys 50m Back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94803EE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CB7AB4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B2F42E6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F2666F8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F4903D8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F2567CF" w14:textId="77777777" w:rsidR="00FA4507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4507" w:rsidRPr="00F362FA" w14:paraId="49273374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88F6727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074F274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185F0DC" w14:textId="2197898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A75DB8D" w14:textId="1D60B1F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7474F9" w14:textId="39B9864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B82DE4" w14:textId="3158E0EC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0C55338" w14:textId="3F581636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3CCC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76D8D52D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FEDCA35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34C56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446D76" w14:textId="754DD01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82920" w14:textId="6DBFE1F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E819F" w14:textId="1E20DCB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F9829" w14:textId="7592DC7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035" w14:textId="4D84AAA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013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030CB67B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7771C1A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2F7DFBEB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F36448F" w14:textId="32BDEB9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FF0E1CA" w14:textId="6BA1A18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12D2EE" w14:textId="4CC639B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32D86B" w14:textId="244A2DA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1A54030" w14:textId="45352E9E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3793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427C8EC3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9C14961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28C6AA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A299E" w14:textId="462109D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B85A4" w14:textId="23B0866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2A5FE" w14:textId="74A9731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6CAB4" w14:textId="446F15F0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B3587" w14:textId="3B04DBC0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6997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3FE57B26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F7D9E90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138DE57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Girls 50m Back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DB69C41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952BA0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2B773F0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2E79DB9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A9A8C62" w14:textId="77777777" w:rsidR="00FA4507" w:rsidRPr="005D049F" w:rsidRDefault="00FA4507" w:rsidP="00FA4507">
            <w:pPr>
              <w:pStyle w:val="MediumGrid21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608850F" w14:textId="77777777" w:rsidR="00FA4507" w:rsidRPr="005D049F" w:rsidRDefault="00FA4507" w:rsidP="00FA4507">
            <w:pPr>
              <w:spacing w:line="360" w:lineRule="auto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FA4507" w:rsidRPr="00F362FA" w14:paraId="5F1BE1C6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1B22D7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B86B461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Back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C29CAB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A012523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8FA8177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D456C3A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B55B72C" w14:textId="77777777" w:rsidR="00FA4507" w:rsidRPr="005D049F" w:rsidRDefault="00FA4507" w:rsidP="00FA4507">
            <w:pPr>
              <w:pStyle w:val="MediumGrid21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261057B" w14:textId="77777777" w:rsidR="00FA4507" w:rsidRPr="005D049F" w:rsidRDefault="00FA4507" w:rsidP="00FA4507">
            <w:pPr>
              <w:spacing w:line="360" w:lineRule="auto"/>
              <w:jc w:val="center"/>
              <w:rPr>
                <w:rFonts w:ascii="Arial" w:hAnsi="Arial" w:cs="Arial"/>
                <w:color w:val="A6A6A6"/>
              </w:rPr>
            </w:pPr>
          </w:p>
        </w:tc>
      </w:tr>
      <w:tr w:rsidR="00FA4507" w:rsidRPr="00F362FA" w14:paraId="64EF3C97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BB15B92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6E12DD6F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4C5CCA7" w14:textId="61A88FC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3492113" w14:textId="49CD3CF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8699C9" w14:textId="0B51524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C6A398" w14:textId="54B6FE9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C7E9D2A" w14:textId="7C83509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2EC6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4F144519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8F464D1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C7858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1C0AD" w14:textId="2CDA415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99E96" w14:textId="7A5F15F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5D65B" w14:textId="2FBCD5B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D302F" w14:textId="37C2301F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E4DB9" w14:textId="1AA14434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318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29D5CB2E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7ABA0C7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6E43E42E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Back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D95BC83" w14:textId="70B8825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46DB48C" w14:textId="522BADD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B43938" w14:textId="69AAA29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041BCB" w14:textId="370F869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8AB1DB9" w14:textId="4C0A0285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4077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2DA48C1B" w14:textId="77777777" w:rsidTr="009A4AEA">
        <w:trPr>
          <w:cantSplit/>
          <w:trHeight w:val="13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9E07529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FB6A62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Back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CE5D5" w14:textId="4ECD5FF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79C0A6" w14:textId="4C8CC0C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0677B" w14:textId="02AD471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EC154" w14:textId="090E3FA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B8D80" w14:textId="716D4C1F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6D7A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2D33D3" w:rsidRPr="00F362FA" w14:paraId="59FF7536" w14:textId="77777777" w:rsidTr="009A4AEA">
        <w:trPr>
          <w:cantSplit/>
          <w:trHeight w:val="3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C9FB6C9" w14:textId="77777777" w:rsidR="002D33D3" w:rsidRPr="00F362FA" w:rsidRDefault="002D33D3" w:rsidP="002D33D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63401BB" w14:textId="77777777" w:rsidR="002D33D3" w:rsidRPr="003B5375" w:rsidRDefault="002D33D3" w:rsidP="002D33D3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4332C11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A2E4671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C5134B8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2603E3F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140FB0F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4EC582C" w14:textId="77777777" w:rsidR="002D33D3" w:rsidRDefault="002D33D3" w:rsidP="002D3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33D3" w:rsidRPr="00F362FA" w14:paraId="767CB0F6" w14:textId="77777777" w:rsidTr="00A22C42">
        <w:trPr>
          <w:cantSplit/>
          <w:trHeight w:val="3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84081AB" w14:textId="77777777" w:rsidR="002D33D3" w:rsidRPr="00F362FA" w:rsidRDefault="002D33D3" w:rsidP="002D33D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BB49ED" w14:textId="77777777" w:rsidR="002D33D3" w:rsidRPr="003B5375" w:rsidRDefault="002D33D3" w:rsidP="002D33D3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2C6E6"/>
            <w:vAlign w:val="center"/>
          </w:tcPr>
          <w:p w14:paraId="350FC38B" w14:textId="2F3FB4FD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8CD790C" w14:textId="6D981A6B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DA99B20" w14:textId="7EB35A8C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Kalgoorl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EB0E554" w14:textId="11CD9B59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rth Ka</w:t>
            </w:r>
            <w:r w:rsidR="009E1DC3">
              <w:rPr>
                <w:rFonts w:ascii="Arial" w:hAnsi="Arial" w:cs="Arial"/>
                <w:b/>
                <w:bCs/>
                <w:color w:val="FFFFFF"/>
              </w:rPr>
              <w:t>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35AA506" w14:textId="6681EE8B" w:rsidR="002D33D3" w:rsidRPr="00601A39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B11299">
              <w:rPr>
                <w:rFonts w:ascii="Arial" w:hAnsi="Arial" w:cs="Arial"/>
                <w:b/>
                <w:bCs/>
                <w:color w:val="000000"/>
              </w:rPr>
              <w:t>St Mary’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9CB64" w14:textId="77777777" w:rsidR="002D33D3" w:rsidRPr="00F362FA" w:rsidRDefault="002D33D3" w:rsidP="002D33D3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5438C1">
              <w:rPr>
                <w:rFonts w:ascii="Arial" w:hAnsi="Arial" w:cs="Arial"/>
                <w:b/>
                <w:bCs/>
              </w:rPr>
              <w:t>Winning Ti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D33D3" w:rsidRPr="00F362FA" w14:paraId="2036B3F9" w14:textId="77777777" w:rsidTr="009A4AEA">
        <w:trPr>
          <w:cantSplit/>
          <w:trHeight w:val="5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9DD451" w14:textId="77777777" w:rsidR="002D33D3" w:rsidRPr="00F362FA" w:rsidRDefault="002D33D3" w:rsidP="002D33D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9E6E025" w14:textId="77777777" w:rsidR="002D33D3" w:rsidRPr="003B5375" w:rsidRDefault="002D33D3" w:rsidP="002D33D3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931D88A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84CEB97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9F6E84E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03ADA1F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CCE8C50" w14:textId="77777777" w:rsidR="002D33D3" w:rsidRPr="00601A39" w:rsidRDefault="002D33D3" w:rsidP="002D33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AE9A39D" w14:textId="77777777" w:rsidR="002D33D3" w:rsidRDefault="002D33D3" w:rsidP="002D3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4507" w:rsidRPr="00F362FA" w14:paraId="5CB3DDEB" w14:textId="77777777" w:rsidTr="009A4AEA">
        <w:trPr>
          <w:cantSplit/>
          <w:trHeight w:val="3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DA32DB2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281D087E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CDB82F1" w14:textId="2EEFFD6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C3B4819" w14:textId="64104E5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4993F6" w14:textId="7720587F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BE3D00" w14:textId="2E00FE1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B3713C5" w14:textId="37E6D833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66A1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58B2F0C3" w14:textId="77777777" w:rsidTr="009A4AEA">
        <w:trPr>
          <w:cantSplit/>
          <w:trHeight w:val="3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B555962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2FCB7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5B28D" w14:textId="5E46C75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F9C4C" w14:textId="6F99831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BD79E" w14:textId="1C35FD65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B913B" w14:textId="07B3EA7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F4D31" w14:textId="47D9C05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1297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6114D921" w14:textId="77777777" w:rsidTr="009A4AEA">
        <w:trPr>
          <w:cantSplit/>
          <w:trHeight w:val="38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CB54BC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A7E9FB8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6C20D24" w14:textId="470317B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D7EF9DD" w14:textId="645C610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4480AF" w14:textId="6ED7B58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09748B" w14:textId="02937AB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BC8D076" w14:textId="5C59F83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2226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76D88A2C" w14:textId="77777777" w:rsidTr="009A4AEA">
        <w:trPr>
          <w:cantSplit/>
          <w:trHeight w:val="38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7DAB235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398B0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54E1C" w14:textId="398AE96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26E85" w14:textId="205D622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6E951" w14:textId="6C269CE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18BCA" w14:textId="05A027E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832B" w14:textId="5CB0CC7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112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765E4AE2" w14:textId="77777777" w:rsidTr="009A4AEA">
        <w:trPr>
          <w:cantSplit/>
          <w:trHeight w:val="4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C39A162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79F11FEA" w14:textId="77777777" w:rsidR="00FA4507" w:rsidRPr="00D638C1" w:rsidRDefault="00FA4507" w:rsidP="00FA4507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D638C1">
              <w:rPr>
                <w:rFonts w:ascii="Arial" w:hAnsi="Arial" w:cs="Arial"/>
                <w:color w:val="A6A6A6"/>
                <w:sz w:val="8"/>
                <w:szCs w:val="8"/>
              </w:rPr>
              <w:t>POOL B Year 5 Girl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26242D4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EAA8B5D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FB17282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582CBA8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5CBAB33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1737BB9" w14:textId="77777777" w:rsidR="00FA4507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4507" w:rsidRPr="00F362FA" w14:paraId="679C876D" w14:textId="77777777" w:rsidTr="009A4AEA">
        <w:trPr>
          <w:cantSplit/>
          <w:trHeight w:val="52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A6BC8D9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404F357" w14:textId="77777777" w:rsidR="00FA4507" w:rsidRPr="00D638C1" w:rsidRDefault="00FA4507" w:rsidP="00FA4507">
            <w:pPr>
              <w:pStyle w:val="NoSpacing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D638C1">
              <w:rPr>
                <w:rFonts w:ascii="Arial" w:hAnsi="Arial" w:cs="Arial"/>
                <w:color w:val="A6A6A6"/>
                <w:sz w:val="8"/>
                <w:szCs w:val="8"/>
              </w:rPr>
              <w:t>POOL B Year 5 Boy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CF82786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7110E22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457E8A6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B84E7EB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4C20460" w14:textId="77777777" w:rsidR="00FA4507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22EC731" w14:textId="77777777" w:rsidR="00FA4507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4507" w:rsidRPr="00F362FA" w14:paraId="78B29859" w14:textId="77777777" w:rsidTr="009A4AEA">
        <w:trPr>
          <w:cantSplit/>
          <w:trHeight w:val="38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B045EA0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71AF0DE4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B4E813" w14:textId="33063C3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E3811AC" w14:textId="5E31AEA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0AB51F" w14:textId="190B3660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D3449A" w14:textId="7B16140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CFB6F5B" w14:textId="07524B0E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E4BA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t>:          :</w:t>
            </w:r>
          </w:p>
        </w:tc>
      </w:tr>
      <w:tr w:rsidR="00FA4507" w:rsidRPr="00F362FA" w14:paraId="516712F1" w14:textId="77777777" w:rsidTr="009A4AEA">
        <w:trPr>
          <w:cantSplit/>
          <w:trHeight w:val="38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68B73EF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B7D5A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4C455" w14:textId="21CFB94C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CB42B" w14:textId="02A2277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788D72" w14:textId="36F8D22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70E41" w14:textId="659241F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ABB2A" w14:textId="114029DA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1526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3E82A27C" w14:textId="77777777" w:rsidTr="009A4AEA">
        <w:trPr>
          <w:cantSplit/>
          <w:trHeight w:val="37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A4E93F8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38F8AEE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4D18D6D" w14:textId="571ADC5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62B5495" w14:textId="33DA41C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8A4A2" w14:textId="1B0898C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B09FC9" w14:textId="792EFF6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8EEC00F" w14:textId="390468A3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B15B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7D9F57E9" w14:textId="77777777" w:rsidTr="009A4AEA">
        <w:trPr>
          <w:cantSplit/>
          <w:trHeight w:val="37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4A05241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04DFA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C1270" w14:textId="5E7230A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C2961" w14:textId="160BD18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C4E26" w14:textId="429CD7B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ECE76" w14:textId="4E4EDDB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369B8" w14:textId="3C84D0E6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A46B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1B989872" w14:textId="77777777" w:rsidTr="009A4AEA">
        <w:trPr>
          <w:cantSplit/>
          <w:trHeight w:val="3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4FC8AF1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76B1EC9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Girl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388D9B0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4141884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1FD693A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21BAB7C7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32921BD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C001E56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6336027F" w14:textId="77777777" w:rsidTr="009A4AEA">
        <w:trPr>
          <w:cantSplit/>
          <w:trHeight w:val="5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81D00AA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BAF5CE4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Breaststrok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18B5638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9776F72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5FB3EBC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12A26F5E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971E0B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C689557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75485BAE" w14:textId="77777777" w:rsidTr="009A4AEA">
        <w:trPr>
          <w:cantSplit/>
          <w:trHeight w:val="38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A0A9E73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746D7339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5EA3C8F" w14:textId="2928C0E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621EE53" w14:textId="1F76BC7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C0BEB7" w14:textId="6F29538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616725" w14:textId="45FBFD1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ABEC93E" w14:textId="5DC0BC13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7FC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01DF401D" w14:textId="77777777" w:rsidTr="009A4AEA">
        <w:trPr>
          <w:cantSplit/>
          <w:trHeight w:val="38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3F219F2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A3CF2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0D646" w14:textId="52EECD5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9046A" w14:textId="3B80B00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B06D7" w14:textId="70A3159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21FA6" w14:textId="4F5AFCD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52754" w14:textId="1B7E179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9D73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1A720015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CAB4B42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2732210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Breaststrok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5EE6667" w14:textId="0A34D15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5DB45CC" w14:textId="09D6A2E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11A5C8" w14:textId="059D97D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11E177" w14:textId="3189917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1037D27" w14:textId="2E489504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22BA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78898C95" w14:textId="77777777" w:rsidTr="009A4AEA">
        <w:trPr>
          <w:cantSplit/>
          <w:trHeight w:val="3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279D62F" w14:textId="77777777" w:rsidR="00FA4507" w:rsidRPr="00F362FA" w:rsidRDefault="00FA4507" w:rsidP="00FA450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A9786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Breaststrok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3D057" w14:textId="2FF9334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C5938" w14:textId="6328D17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79B5B" w14:textId="54A1EDB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F95A7" w14:textId="596D63F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CE5DD" w14:textId="275094E9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10A0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11EE94BC" w14:textId="77777777" w:rsidTr="009A4AEA">
        <w:trPr>
          <w:cantSplit/>
          <w:trHeight w:val="62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FE334C0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A6B9712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Girls 50m</w:t>
            </w:r>
          </w:p>
          <w:p w14:paraId="6C8F67E6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 Freestyl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491E501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C0B3A57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5CA19C9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54C095D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100A5B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F6A092B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5C4DFDFF" w14:textId="77777777" w:rsidTr="009A4AEA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8CCA92C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2E82AB4B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4 Boys 50m Free</w:t>
            </w:r>
          </w:p>
          <w:p w14:paraId="65F21976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13C7AD12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6E473FE9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E6BCC93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4893F1DA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6EB218DA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4170492C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styl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BB3FF12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  <w:p w14:paraId="134D001A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  <w:p w14:paraId="0C099F85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  <w:p w14:paraId="68395C06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B8C408C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E952A0D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B7B23D7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E1AD741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6C0C4E2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074AFFCD" w14:textId="77777777" w:rsidTr="00220438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7160F0E" w14:textId="77777777" w:rsidR="00FA4507" w:rsidRPr="00F362FA" w:rsidRDefault="00FA4507" w:rsidP="00FA4507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C69BF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2C6E6"/>
            <w:vAlign w:val="center"/>
          </w:tcPr>
          <w:p w14:paraId="6281A02C" w14:textId="3CC3906E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EAA562" w14:textId="550B89A1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D75B92" w14:textId="75F489E4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Kalgoorl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DE0C800" w14:textId="56C9ABB8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rth Ka</w:t>
            </w:r>
            <w:r w:rsidR="009E1DC3">
              <w:rPr>
                <w:rFonts w:ascii="Arial" w:hAnsi="Arial" w:cs="Arial"/>
                <w:b/>
                <w:bCs/>
                <w:color w:val="FFFFFF"/>
              </w:rPr>
              <w:t>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365B1A5" w14:textId="3C3ACCBA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B11299">
              <w:rPr>
                <w:rFonts w:ascii="Arial" w:hAnsi="Arial" w:cs="Arial"/>
                <w:b/>
                <w:bCs/>
                <w:color w:val="000000"/>
              </w:rPr>
              <w:t>St Mary’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D457" w14:textId="77777777" w:rsidR="00FA4507" w:rsidRPr="00F362FA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5438C1">
              <w:rPr>
                <w:rFonts w:ascii="Arial" w:hAnsi="Arial" w:cs="Arial"/>
                <w:b/>
                <w:bCs/>
              </w:rPr>
              <w:t>Winning Ti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4507" w:rsidRPr="00F362FA" w14:paraId="29D9EE0D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344080E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43F5DDD9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A4CA2BA" w14:textId="357912F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90B8BB0" w14:textId="4C38AE0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FAE223" w14:textId="7A5C912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C234A8" w14:textId="1DBD185E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66ABFA3" w14:textId="0630EB3C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A94E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665FF4CA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88E44F6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85BD8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Girl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85C6F" w14:textId="5B5381B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F0EFA" w14:textId="2CB5F3B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E6203" w14:textId="5CEDDFF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2FB16" w14:textId="0C56119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74758" w14:textId="00D87D93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D854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60986807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A3EE74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2A3AD52D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E10DF0A" w14:textId="4F525F4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849453E" w14:textId="4D44468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F247B9" w14:textId="38987EC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B642C6" w14:textId="7F4FEF3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52C731B" w14:textId="2DA3C882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B018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5383EE1C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1DBB02E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02B42B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4 Boy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6BF32" w14:textId="66BDD38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1B875" w14:textId="462A7B02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E2B6F" w14:textId="32B789B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50D61" w14:textId="7C35B040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1F03B9" w14:textId="261E8735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C6F8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22151D1A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7529618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654DC1B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Girls 50m Freestyl</w:t>
            </w:r>
          </w:p>
          <w:p w14:paraId="008CB2EE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0B91400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47411F0A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8509C36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785900B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9F3DA54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B0B844F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3DFA297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56D572A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EB5DE11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13CBCCD9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F0A29B7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63EF1EF4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5 Boys 50m Freesty</w:t>
            </w:r>
          </w:p>
          <w:p w14:paraId="67836FCC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864DA4C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101772C0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6E99DAC2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1F6A285C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l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69B09D8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4D574B1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BEA803E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E46B179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9135ED2" w14:textId="77777777" w:rsidR="00FA4507" w:rsidRPr="00601A39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729A5D5" w14:textId="77777777" w:rsidR="00FA4507" w:rsidRDefault="00FA4507" w:rsidP="00FA4507">
            <w:pPr>
              <w:pStyle w:val="NoSpacing"/>
              <w:jc w:val="center"/>
            </w:pPr>
          </w:p>
        </w:tc>
      </w:tr>
      <w:tr w:rsidR="00FA4507" w:rsidRPr="00F362FA" w14:paraId="1D5BD9B8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C7E6D0A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6929C1B1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1F891D3" w14:textId="3AB619C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7FEFC0F" w14:textId="41E64A1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188BF7" w14:textId="203239F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BE5C45" w14:textId="324F1DA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5E69F3A" w14:textId="1B6950D8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DF2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29A69E32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7BC2249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C3E6F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Girl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40217" w14:textId="732F6CF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0F70F" w14:textId="6A6D039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2D7F6" w14:textId="743D302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3C638" w14:textId="73433460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8219E" w14:textId="77076F3B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8AFA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3D7C39DE" w14:textId="77777777" w:rsidTr="009A4AEA">
        <w:trPr>
          <w:cantSplit/>
          <w:trHeight w:val="29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80FA3ED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0B10AB0B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97E86DC" w14:textId="02EDC867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60872CD" w14:textId="5D2F842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28E3E3" w14:textId="5D92A0C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BB44E6" w14:textId="7FC5AD34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F4EDF54" w14:textId="7D74AAB4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8710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013C05BB" w14:textId="77777777" w:rsidTr="009A4AEA">
        <w:trPr>
          <w:cantSplit/>
          <w:trHeight w:val="29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1C4D74F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4CD7C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5 Boy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BFB72" w14:textId="6CB5793C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9FF62" w14:textId="793B22D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72A91" w14:textId="63FCEDC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DFF4" w14:textId="33B93A4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48755" w14:textId="772DD109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8CBD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3742D87D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76B48CF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7906B6D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Girls 50m </w:t>
            </w:r>
          </w:p>
          <w:p w14:paraId="4A75DA23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63E4AA1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EC1DB21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E005642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Freestyl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DF9F093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88F25FF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6B18560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3567044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61DC9FB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FDA5D87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69EE98D1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A780216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08F4D532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POOL B Year 6 Boys 50m Freestyl</w:t>
            </w:r>
          </w:p>
          <w:p w14:paraId="33A3926B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534CFA4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760E85F7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6364832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0B7C7C8F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1C33DFC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A2DC3AF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48B91A4B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003283B2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CF2EBFA" w14:textId="77777777" w:rsidR="00FA4507" w:rsidRPr="005D049F" w:rsidRDefault="00FA4507" w:rsidP="00FA4507">
            <w:pPr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E53A504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11CE2524" w14:textId="77777777" w:rsidTr="00601A39">
        <w:trPr>
          <w:cantSplit/>
          <w:trHeight w:val="5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169684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43D1A01E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BF86734" w14:textId="5982B2EF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9C260E" w14:textId="14DC10F1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6CE410" w14:textId="4ADCD4C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76391F" w14:textId="73E8F3C5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4679FEC0" w14:textId="007A6E5F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F732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601CAD76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C737FBD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84F33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Girl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333B1" w14:textId="7AC6A31F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E2D0CF" w14:textId="3F4CA79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1884B" w14:textId="448BB93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66FB9" w14:textId="493D023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FB2E" w14:textId="06175C4F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C791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2D6EA3CA" w14:textId="77777777" w:rsidTr="009E1DC3">
        <w:trPr>
          <w:cantSplit/>
          <w:trHeight w:val="57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737730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14:paraId="35443C04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50m Freestyle </w:t>
            </w:r>
            <w:r w:rsidRPr="00AB78DC">
              <w:rPr>
                <w:rFonts w:ascii="Arial" w:hAnsi="Arial" w:cs="Arial"/>
                <w:b/>
              </w:rPr>
              <w:t>Div 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5BF3DF2" w14:textId="4829142D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4B8343E" w14:textId="2C4402B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B92BBB" w14:textId="04397B83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CF6C6B" w14:textId="377AFC9A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37F0349" w14:textId="316CD6D8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ED1F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47FCA389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88E5AF2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43B23B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POOL A Year 6 Boys 50m Freestyle Div B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63BE" w14:textId="1FB18EE9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2F7D" w14:textId="48B3402B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EA27B" w14:textId="4CCF5316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5C1AE2" w14:textId="4153F448" w:rsidR="00FA4507" w:rsidRPr="00F362FA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00D8B" w14:textId="6AF7D930" w:rsidR="00FA4507" w:rsidRPr="00F362FA" w:rsidRDefault="00FA4507" w:rsidP="00FA4507">
            <w:pPr>
              <w:pStyle w:val="MediumGrid21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653D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1CBCD070" w14:textId="77777777" w:rsidTr="000069F8">
        <w:trPr>
          <w:cantSplit/>
          <w:trHeight w:val="53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21A9875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1157AA9B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4 Mixed </w:t>
            </w:r>
          </w:p>
          <w:p w14:paraId="6B38B793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3 x 50m Medley Relay    </w:t>
            </w:r>
          </w:p>
          <w:p w14:paraId="79E7763D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FAFFB78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5D4F076E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3BDCE2D3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10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3F686A8" w14:textId="77777777" w:rsidR="00FA4507" w:rsidRDefault="00FA4507" w:rsidP="00FA4507">
            <w:pPr>
              <w:pStyle w:val="NoSpacing"/>
              <w:rPr>
                <w:color w:val="A6A6A6"/>
              </w:rPr>
            </w:pPr>
          </w:p>
          <w:p w14:paraId="439891E1" w14:textId="77777777" w:rsidR="00FA4507" w:rsidRDefault="00FA4507" w:rsidP="00FA4507">
            <w:pPr>
              <w:pStyle w:val="NoSpacing"/>
              <w:rPr>
                <w:color w:val="A6A6A6"/>
              </w:rPr>
            </w:pPr>
          </w:p>
          <w:p w14:paraId="4F213D14" w14:textId="77777777" w:rsidR="00FA4507" w:rsidRDefault="00FA4507" w:rsidP="00FA4507">
            <w:pPr>
              <w:pStyle w:val="NoSpacing"/>
              <w:rPr>
                <w:color w:val="A6A6A6"/>
              </w:rPr>
            </w:pPr>
            <w:r>
              <w:rPr>
                <w:b/>
                <w:sz w:val="36"/>
                <w:szCs w:val="36"/>
                <w:shd w:val="clear" w:color="auto" w:fill="FFE593"/>
              </w:rPr>
              <w:t xml:space="preserve"> __________</w:t>
            </w:r>
            <w:r w:rsidRPr="00BD541D">
              <w:rPr>
                <w:b/>
                <w:sz w:val="36"/>
                <w:szCs w:val="36"/>
                <w:shd w:val="clear" w:color="auto" w:fill="FFE593"/>
              </w:rPr>
              <w:t>END OF Individual Medal Event</w:t>
            </w:r>
            <w:r>
              <w:rPr>
                <w:b/>
                <w:sz w:val="36"/>
                <w:szCs w:val="36"/>
                <w:shd w:val="clear" w:color="auto" w:fill="FFE593"/>
              </w:rPr>
              <w:t xml:space="preserve">s -___________       </w:t>
            </w:r>
            <w:r w:rsidRPr="00BD541D">
              <w:rPr>
                <w:b/>
                <w:sz w:val="36"/>
                <w:szCs w:val="36"/>
                <w:shd w:val="clear" w:color="auto" w:fill="FFE593"/>
              </w:rPr>
              <w:t xml:space="preserve"> </w:t>
            </w:r>
            <w:r>
              <w:rPr>
                <w:b/>
                <w:sz w:val="36"/>
                <w:szCs w:val="36"/>
                <w:shd w:val="clear" w:color="auto" w:fill="FFE593"/>
              </w:rPr>
              <w:t xml:space="preserve">                           </w:t>
            </w:r>
            <w:r w:rsidRPr="00BD541D">
              <w:rPr>
                <w:b/>
                <w:sz w:val="36"/>
                <w:szCs w:val="36"/>
                <w:shd w:val="clear" w:color="auto" w:fill="FFE593"/>
              </w:rPr>
              <w:t xml:space="preserve">       </w:t>
            </w:r>
          </w:p>
          <w:p w14:paraId="49310806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864D36">
              <w:rPr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.</w:t>
            </w:r>
            <w:r w:rsidRPr="00864D36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.</w:t>
            </w:r>
            <w:r w:rsidRPr="00864D36">
              <w:rPr>
                <w:b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>.</w:t>
            </w:r>
            <w:r w:rsidRPr="00864D36">
              <w:rPr>
                <w:b/>
                <w:sz w:val="32"/>
                <w:szCs w:val="32"/>
              </w:rPr>
              <w:t xml:space="preserve"> and record Final relay placings</w:t>
            </w:r>
            <w:r>
              <w:rPr>
                <w:b/>
                <w:sz w:val="32"/>
                <w:szCs w:val="32"/>
              </w:rPr>
              <w:t>/Time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90DAD43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50228D39" w14:textId="77777777" w:rsidTr="00B726DB">
        <w:trPr>
          <w:cantSplit/>
          <w:trHeight w:val="5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2951E26" w14:textId="77777777" w:rsidR="00FA4507" w:rsidRPr="00F362FA" w:rsidRDefault="00FA4507" w:rsidP="00FA45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259E3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2C6E6"/>
            <w:vAlign w:val="center"/>
          </w:tcPr>
          <w:p w14:paraId="3E2F619C" w14:textId="07C88283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’Conno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AC07929" w14:textId="67D3CE51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Hanna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4F4EB6C" w14:textId="40DEF512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Kalgoorl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42F83353" w14:textId="44BE6230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rth Ka</w:t>
            </w:r>
            <w:r w:rsidR="009E1DC3">
              <w:rPr>
                <w:rFonts w:ascii="Arial" w:hAnsi="Arial" w:cs="Arial"/>
                <w:b/>
                <w:bCs/>
                <w:color w:val="FFFFFF"/>
              </w:rPr>
              <w:t>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6D5CD9F" w14:textId="5D7A8344" w:rsidR="00FA4507" w:rsidRPr="00601A39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B11299">
              <w:rPr>
                <w:rFonts w:ascii="Arial" w:hAnsi="Arial" w:cs="Arial"/>
                <w:b/>
                <w:bCs/>
                <w:color w:val="000000"/>
              </w:rPr>
              <w:t>St Mary’s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3E17C5" w14:textId="77777777" w:rsidR="00FA4507" w:rsidRPr="00F362FA" w:rsidRDefault="00FA4507" w:rsidP="00FA4507">
            <w:pPr>
              <w:spacing w:line="360" w:lineRule="auto"/>
              <w:ind w:left="192"/>
              <w:jc w:val="center"/>
              <w:rPr>
                <w:rFonts w:ascii="Arial" w:hAnsi="Arial" w:cs="Arial"/>
                <w:b/>
                <w:bCs/>
              </w:rPr>
            </w:pPr>
            <w:r w:rsidRPr="005438C1">
              <w:rPr>
                <w:rFonts w:ascii="Arial" w:hAnsi="Arial" w:cs="Arial"/>
                <w:b/>
                <w:bCs/>
              </w:rPr>
              <w:t>Winning Ti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4507" w:rsidRPr="00F362FA" w14:paraId="619FD0CA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890A76F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44476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Girls </w:t>
            </w:r>
          </w:p>
          <w:p w14:paraId="4773355D" w14:textId="77777777" w:rsidR="00FA4507" w:rsidRPr="00D638C1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D30A1A" w14:textId="593E2E16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374EB4" w14:textId="7777777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D31F45" w14:textId="7777777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633F4F" w14:textId="5BC5A312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48077BE" w14:textId="5C4B8AC6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7E76C8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5DDE85E4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B19B238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6EA35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4 Boys </w:t>
            </w:r>
          </w:p>
          <w:p w14:paraId="56E3C141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79B7D2" w14:textId="5DBDF2C2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8DF1FF" w14:textId="28D71143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897D1C" w14:textId="32A2C11C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915ADD" w14:textId="0BAE23DE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5792E5" w14:textId="78B67B89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B4762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6C2D132D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CC36F71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3097264E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5 Mixed </w:t>
            </w:r>
          </w:p>
          <w:p w14:paraId="31A55986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</w:rPr>
            </w:pPr>
            <w:r w:rsidRPr="005D049F">
              <w:rPr>
                <w:rFonts w:ascii="Arial" w:hAnsi="Arial" w:cs="Arial"/>
                <w:color w:val="A6A6A6"/>
              </w:rPr>
              <w:t>3 x 50m Medley Relay</w:t>
            </w:r>
          </w:p>
          <w:p w14:paraId="2F6845B1" w14:textId="77777777" w:rsidR="00FA4507" w:rsidRPr="005D049F" w:rsidRDefault="00FA4507" w:rsidP="00FA4507">
            <w:pPr>
              <w:pStyle w:val="NoSpacing"/>
              <w:rPr>
                <w:rFonts w:ascii="Arial" w:hAnsi="Arial" w:cs="Arial"/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E46733D" w14:textId="3402D1CA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7FBFC020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A3A8B13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2F6570F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2F76975E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99BE79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1BB1E714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845A2DB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568A0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Girls </w:t>
            </w:r>
          </w:p>
          <w:p w14:paraId="130B9D64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A1C1F2" w14:textId="2F2C7734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9A38BB" w14:textId="3CEF90B1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7F3347" w14:textId="7777777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DF005C" w14:textId="7B8DC9AA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E1DB3E6" w14:textId="4A5315E2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8B3660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0392EA48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12FABAD1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DA185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5 Boys </w:t>
            </w:r>
          </w:p>
          <w:p w14:paraId="4C8A2AA1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B924EFB" w14:textId="44058893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ECF3FC" w14:textId="2B144771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58EDAE" w14:textId="3E324F2D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A2EB9B" w14:textId="16651062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35400C" w14:textId="5B16D7E3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E6E2AE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1B5ED4AB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632810E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4A8DD911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Girls </w:t>
            </w:r>
          </w:p>
          <w:p w14:paraId="3ECD38FE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 3 x 50m Medley Relay</w:t>
            </w:r>
          </w:p>
          <w:p w14:paraId="62103D9D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2418ABF8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618A0D34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08296201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36A1793C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BB4C777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115503D0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580057A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7251D8F2" w14:textId="77777777" w:rsidTr="009A4AEA">
        <w:trPr>
          <w:cantSplit/>
          <w:trHeight w:val="32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20115234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tcMar>
              <w:left w:w="28" w:type="dxa"/>
              <w:right w:w="28" w:type="dxa"/>
            </w:tcMar>
          </w:tcPr>
          <w:p w14:paraId="538B6391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 xml:space="preserve">POOL B Year 6 Boys  </w:t>
            </w:r>
          </w:p>
          <w:p w14:paraId="257780E0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3B5375">
              <w:rPr>
                <w:rFonts w:ascii="Arial" w:hAnsi="Arial" w:cs="Arial"/>
                <w:color w:val="A6A6A6"/>
                <w:sz w:val="12"/>
                <w:szCs w:val="12"/>
              </w:rPr>
              <w:t>3 x 50m Medley Relay</w:t>
            </w:r>
          </w:p>
          <w:p w14:paraId="7497EAFD" w14:textId="77777777" w:rsidR="00FA4507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14:paraId="031ECF0B" w14:textId="77777777" w:rsidR="00FA4507" w:rsidRPr="003B5375" w:rsidRDefault="00FA4507" w:rsidP="00FA4507">
            <w:pPr>
              <w:pStyle w:val="NoSpacing"/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4FF99876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5ABAF1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74C27262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62AB1AB4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592C4408" w14:textId="77777777" w:rsidR="00FA4507" w:rsidRPr="005D049F" w:rsidRDefault="00FA4507" w:rsidP="00FA4507">
            <w:pPr>
              <w:pStyle w:val="NoSpacing"/>
              <w:rPr>
                <w:color w:val="A6A6A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23ABC2E" w14:textId="77777777" w:rsidR="00FA4507" w:rsidRPr="005D049F" w:rsidRDefault="00FA4507" w:rsidP="00FA4507">
            <w:pPr>
              <w:pStyle w:val="NoSpacing"/>
              <w:jc w:val="center"/>
              <w:rPr>
                <w:color w:val="A6A6A6"/>
              </w:rPr>
            </w:pPr>
          </w:p>
        </w:tc>
      </w:tr>
      <w:tr w:rsidR="00FA4507" w:rsidRPr="00F362FA" w14:paraId="18A38E83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48FCAA82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61AF7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Girls </w:t>
            </w:r>
          </w:p>
          <w:p w14:paraId="70E5321F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3C0B88A" w14:textId="6E58AAA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374418D" w14:textId="5719EFC9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0399A3" w14:textId="7777777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29CCC5" w14:textId="3FC91817" w:rsidR="00FA4507" w:rsidRPr="002D33D3" w:rsidRDefault="00FA4507" w:rsidP="00FA4507"/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A17124" w14:textId="2865BA15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7E482C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  <w:tr w:rsidR="00FA4507" w:rsidRPr="00F362FA" w14:paraId="3C059558" w14:textId="77777777" w:rsidTr="009A4AEA">
        <w:trPr>
          <w:cantSplit/>
          <w:trHeight w:val="84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559EF8DA" w14:textId="77777777" w:rsidR="00FA4507" w:rsidRPr="00F362FA" w:rsidRDefault="00FA4507" w:rsidP="00FA450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DA50D" w14:textId="77777777" w:rsidR="00FA4507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 xml:space="preserve">POOL A Year 6 Boys </w:t>
            </w:r>
          </w:p>
          <w:p w14:paraId="5C71C61A" w14:textId="77777777" w:rsidR="00FA4507" w:rsidRPr="00E86494" w:rsidRDefault="00FA4507" w:rsidP="00FA4507">
            <w:pPr>
              <w:pStyle w:val="NoSpacing"/>
              <w:rPr>
                <w:rFonts w:ascii="Arial" w:hAnsi="Arial" w:cs="Arial"/>
              </w:rPr>
            </w:pPr>
            <w:r w:rsidRPr="00E86494">
              <w:rPr>
                <w:rFonts w:ascii="Arial" w:hAnsi="Arial" w:cs="Arial"/>
              </w:rPr>
              <w:t>3 x 50m Medley Rela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C9C03F" w14:textId="23C7D836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E0DA79" w14:textId="4D03BF1F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2A2686" w14:textId="28BBF070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14E953" w14:textId="1BF88967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47FEBB" w14:textId="23555708" w:rsidR="00FA4507" w:rsidRPr="00F362FA" w:rsidRDefault="00FA4507" w:rsidP="00FA4507">
            <w:pPr>
              <w:pStyle w:val="NoSpacing"/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03FCCA" w14:textId="77777777" w:rsidR="00FA4507" w:rsidRPr="00F362FA" w:rsidRDefault="00FA4507" w:rsidP="00FA4507">
            <w:pPr>
              <w:pStyle w:val="NoSpacing"/>
              <w:jc w:val="center"/>
            </w:pPr>
            <w:r>
              <w:t>:          :</w:t>
            </w:r>
          </w:p>
        </w:tc>
      </w:tr>
    </w:tbl>
    <w:p w14:paraId="3D3F2124" w14:textId="77777777" w:rsidR="00A0694A" w:rsidRPr="00204E2D" w:rsidRDefault="00A0694A">
      <w:pPr>
        <w:rPr>
          <w:b/>
          <w:bCs/>
          <w:sz w:val="2"/>
          <w:szCs w:val="2"/>
        </w:rPr>
      </w:pPr>
    </w:p>
    <w:p w14:paraId="39E7498E" w14:textId="77777777" w:rsidR="00B73532" w:rsidRPr="003B6D8B" w:rsidRDefault="003B6D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END OF CARNIVAL</w:t>
      </w:r>
    </w:p>
    <w:sectPr w:rsidR="00B73532" w:rsidRPr="003B6D8B" w:rsidSect="00D638C1">
      <w:headerReference w:type="even" r:id="rId9"/>
      <w:headerReference w:type="default" r:id="rId10"/>
      <w:headerReference w:type="first" r:id="rId11"/>
      <w:pgSz w:w="16840" w:h="11907" w:orient="landscape" w:code="9"/>
      <w:pgMar w:top="426" w:right="680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33C2" w14:textId="77777777" w:rsidR="00900389" w:rsidRDefault="00900389" w:rsidP="00900389">
      <w:r>
        <w:separator/>
      </w:r>
    </w:p>
  </w:endnote>
  <w:endnote w:type="continuationSeparator" w:id="0">
    <w:p w14:paraId="57DDF648" w14:textId="77777777" w:rsidR="00900389" w:rsidRDefault="00900389" w:rsidP="009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2144" w14:textId="77777777" w:rsidR="00900389" w:rsidRDefault="00900389" w:rsidP="00900389">
      <w:r>
        <w:separator/>
      </w:r>
    </w:p>
  </w:footnote>
  <w:footnote w:type="continuationSeparator" w:id="0">
    <w:p w14:paraId="5B55394C" w14:textId="77777777" w:rsidR="00900389" w:rsidRDefault="00900389" w:rsidP="0090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5BA" w14:textId="0CB2712C" w:rsidR="00900389" w:rsidRDefault="009003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AC4A60" wp14:editId="0F74BA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230096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3FCA" w14:textId="7441D7A9" w:rsidR="00900389" w:rsidRPr="00900389" w:rsidRDefault="00900389" w:rsidP="0090038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03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C4A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7DE3FCA" w14:textId="7441D7A9" w:rsidR="00900389" w:rsidRPr="00900389" w:rsidRDefault="00900389" w:rsidP="0090038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038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D18E" w14:textId="3C1967EF" w:rsidR="00900389" w:rsidRDefault="009003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B5148A" wp14:editId="0BF40B81">
              <wp:simplePos x="7239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282681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8C507" w14:textId="6BBB85B1" w:rsidR="00900389" w:rsidRPr="00900389" w:rsidRDefault="00900389" w:rsidP="0090038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03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14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D48C507" w14:textId="6BBB85B1" w:rsidR="00900389" w:rsidRPr="00900389" w:rsidRDefault="00900389" w:rsidP="0090038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038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8BB3" w14:textId="6A39E9C3" w:rsidR="00900389" w:rsidRDefault="009003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C9DC52" wp14:editId="551ECF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778231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CF527" w14:textId="1DE5A932" w:rsidR="00900389" w:rsidRPr="00900389" w:rsidRDefault="00900389" w:rsidP="0090038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003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9D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CCCF527" w14:textId="1DE5A932" w:rsidR="00900389" w:rsidRPr="00900389" w:rsidRDefault="00900389" w:rsidP="0090038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90038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7.4pt;height:243pt" o:bullet="t">
        <v:imagedata r:id="rId1" o:title="EGCSSA"/>
      </v:shape>
    </w:pict>
  </w:numPicBullet>
  <w:abstractNum w:abstractNumId="0" w15:restartNumberingAfterBreak="0">
    <w:nsid w:val="09756B94"/>
    <w:multiLevelType w:val="hybridMultilevel"/>
    <w:tmpl w:val="DA3A9C70"/>
    <w:lvl w:ilvl="0" w:tplc="0C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254451"/>
    <w:multiLevelType w:val="hybridMultilevel"/>
    <w:tmpl w:val="2DCE85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AD7"/>
    <w:multiLevelType w:val="hybridMultilevel"/>
    <w:tmpl w:val="364C5658"/>
    <w:lvl w:ilvl="0" w:tplc="B7D2ACE4">
      <w:start w:val="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A221FA"/>
    <w:multiLevelType w:val="hybridMultilevel"/>
    <w:tmpl w:val="9CD4DC62"/>
    <w:lvl w:ilvl="0" w:tplc="D25EF5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DDF0A43"/>
    <w:multiLevelType w:val="hybridMultilevel"/>
    <w:tmpl w:val="DA489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2F7B3FD9"/>
    <w:multiLevelType w:val="hybridMultilevel"/>
    <w:tmpl w:val="6660CA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04B"/>
    <w:multiLevelType w:val="hybridMultilevel"/>
    <w:tmpl w:val="16BC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35586"/>
    <w:multiLevelType w:val="hybridMultilevel"/>
    <w:tmpl w:val="0FAEE9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5AD7"/>
    <w:multiLevelType w:val="hybridMultilevel"/>
    <w:tmpl w:val="F74A6104"/>
    <w:lvl w:ilvl="0" w:tplc="F3B4D1D2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52A730A"/>
    <w:multiLevelType w:val="hybridMultilevel"/>
    <w:tmpl w:val="DA7EC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567EC"/>
    <w:multiLevelType w:val="hybridMultilevel"/>
    <w:tmpl w:val="18CA738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8A0447"/>
    <w:multiLevelType w:val="hybridMultilevel"/>
    <w:tmpl w:val="7F94F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965299">
    <w:abstractNumId w:val="4"/>
  </w:num>
  <w:num w:numId="2" w16cid:durableId="477113761">
    <w:abstractNumId w:val="6"/>
  </w:num>
  <w:num w:numId="3" w16cid:durableId="1580482789">
    <w:abstractNumId w:val="9"/>
  </w:num>
  <w:num w:numId="4" w16cid:durableId="1639874299">
    <w:abstractNumId w:val="3"/>
  </w:num>
  <w:num w:numId="5" w16cid:durableId="1494879744">
    <w:abstractNumId w:val="2"/>
  </w:num>
  <w:num w:numId="6" w16cid:durableId="1468350708">
    <w:abstractNumId w:val="8"/>
  </w:num>
  <w:num w:numId="7" w16cid:durableId="501749274">
    <w:abstractNumId w:val="0"/>
  </w:num>
  <w:num w:numId="8" w16cid:durableId="1899591547">
    <w:abstractNumId w:val="5"/>
  </w:num>
  <w:num w:numId="9" w16cid:durableId="617029859">
    <w:abstractNumId w:val="11"/>
  </w:num>
  <w:num w:numId="10" w16cid:durableId="2094089325">
    <w:abstractNumId w:val="1"/>
  </w:num>
  <w:num w:numId="11" w16cid:durableId="939144738">
    <w:abstractNumId w:val="10"/>
  </w:num>
  <w:num w:numId="12" w16cid:durableId="149730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84"/>
    <w:rsid w:val="00003096"/>
    <w:rsid w:val="000145BC"/>
    <w:rsid w:val="0002317C"/>
    <w:rsid w:val="00031209"/>
    <w:rsid w:val="00041D29"/>
    <w:rsid w:val="00046DEB"/>
    <w:rsid w:val="000572A8"/>
    <w:rsid w:val="0006387A"/>
    <w:rsid w:val="00063D24"/>
    <w:rsid w:val="00065FE4"/>
    <w:rsid w:val="00077163"/>
    <w:rsid w:val="00083F71"/>
    <w:rsid w:val="00084DF1"/>
    <w:rsid w:val="0008681D"/>
    <w:rsid w:val="000872C6"/>
    <w:rsid w:val="00090484"/>
    <w:rsid w:val="00095B46"/>
    <w:rsid w:val="000976C0"/>
    <w:rsid w:val="000A02DC"/>
    <w:rsid w:val="000B1DC8"/>
    <w:rsid w:val="000C13FE"/>
    <w:rsid w:val="000D086A"/>
    <w:rsid w:val="000D0F19"/>
    <w:rsid w:val="000D0FF1"/>
    <w:rsid w:val="000D4F22"/>
    <w:rsid w:val="000E02B1"/>
    <w:rsid w:val="000E3E0F"/>
    <w:rsid w:val="000E55A9"/>
    <w:rsid w:val="000F0D68"/>
    <w:rsid w:val="000F2BFC"/>
    <w:rsid w:val="000F380F"/>
    <w:rsid w:val="000F5790"/>
    <w:rsid w:val="000F7555"/>
    <w:rsid w:val="00102964"/>
    <w:rsid w:val="00104CF4"/>
    <w:rsid w:val="00110DB5"/>
    <w:rsid w:val="00110EA0"/>
    <w:rsid w:val="001137A6"/>
    <w:rsid w:val="00113AA6"/>
    <w:rsid w:val="0012067B"/>
    <w:rsid w:val="00120DE6"/>
    <w:rsid w:val="001245D4"/>
    <w:rsid w:val="00126FB6"/>
    <w:rsid w:val="00136620"/>
    <w:rsid w:val="00141535"/>
    <w:rsid w:val="00157170"/>
    <w:rsid w:val="001631EE"/>
    <w:rsid w:val="001705B3"/>
    <w:rsid w:val="001707C4"/>
    <w:rsid w:val="001738DA"/>
    <w:rsid w:val="001749FF"/>
    <w:rsid w:val="0018108F"/>
    <w:rsid w:val="00181FB3"/>
    <w:rsid w:val="0018475E"/>
    <w:rsid w:val="001A03AD"/>
    <w:rsid w:val="001A72B6"/>
    <w:rsid w:val="001B2DD7"/>
    <w:rsid w:val="001B3ADF"/>
    <w:rsid w:val="001B49BB"/>
    <w:rsid w:val="001B7DEC"/>
    <w:rsid w:val="001C28BA"/>
    <w:rsid w:val="001D05FA"/>
    <w:rsid w:val="001D3B2C"/>
    <w:rsid w:val="001D4026"/>
    <w:rsid w:val="001E28A4"/>
    <w:rsid w:val="00204E2D"/>
    <w:rsid w:val="00207D52"/>
    <w:rsid w:val="002106A2"/>
    <w:rsid w:val="00212DFB"/>
    <w:rsid w:val="002149D1"/>
    <w:rsid w:val="00225CC4"/>
    <w:rsid w:val="00226326"/>
    <w:rsid w:val="002317C5"/>
    <w:rsid w:val="00231CC9"/>
    <w:rsid w:val="00234EF5"/>
    <w:rsid w:val="0023614F"/>
    <w:rsid w:val="002445BD"/>
    <w:rsid w:val="00244E3F"/>
    <w:rsid w:val="0025231B"/>
    <w:rsid w:val="00267033"/>
    <w:rsid w:val="00277CCD"/>
    <w:rsid w:val="00285CC2"/>
    <w:rsid w:val="002A1408"/>
    <w:rsid w:val="002A290A"/>
    <w:rsid w:val="002A3622"/>
    <w:rsid w:val="002A77E2"/>
    <w:rsid w:val="002B5DCF"/>
    <w:rsid w:val="002B732F"/>
    <w:rsid w:val="002C12BA"/>
    <w:rsid w:val="002C709B"/>
    <w:rsid w:val="002D135A"/>
    <w:rsid w:val="002D13E7"/>
    <w:rsid w:val="002D33D3"/>
    <w:rsid w:val="002D6106"/>
    <w:rsid w:val="002D63EC"/>
    <w:rsid w:val="002E595B"/>
    <w:rsid w:val="002E5B9D"/>
    <w:rsid w:val="002E672F"/>
    <w:rsid w:val="002F1918"/>
    <w:rsid w:val="002F324E"/>
    <w:rsid w:val="002F476E"/>
    <w:rsid w:val="002F6D8A"/>
    <w:rsid w:val="003079DE"/>
    <w:rsid w:val="003144DD"/>
    <w:rsid w:val="00316794"/>
    <w:rsid w:val="003237A5"/>
    <w:rsid w:val="003309CB"/>
    <w:rsid w:val="00333710"/>
    <w:rsid w:val="003344C2"/>
    <w:rsid w:val="0033600C"/>
    <w:rsid w:val="00340E16"/>
    <w:rsid w:val="00340F04"/>
    <w:rsid w:val="00341D3A"/>
    <w:rsid w:val="00345A07"/>
    <w:rsid w:val="00350CCA"/>
    <w:rsid w:val="003510CC"/>
    <w:rsid w:val="0035146E"/>
    <w:rsid w:val="0036045E"/>
    <w:rsid w:val="0036759B"/>
    <w:rsid w:val="00367A10"/>
    <w:rsid w:val="003709B0"/>
    <w:rsid w:val="00372DDD"/>
    <w:rsid w:val="00376D3E"/>
    <w:rsid w:val="003810A1"/>
    <w:rsid w:val="00383EC6"/>
    <w:rsid w:val="00386705"/>
    <w:rsid w:val="00397707"/>
    <w:rsid w:val="003A1070"/>
    <w:rsid w:val="003A132A"/>
    <w:rsid w:val="003A2BB5"/>
    <w:rsid w:val="003B2FDE"/>
    <w:rsid w:val="003B509E"/>
    <w:rsid w:val="003B5375"/>
    <w:rsid w:val="003B6349"/>
    <w:rsid w:val="003B6D8B"/>
    <w:rsid w:val="003C7431"/>
    <w:rsid w:val="003D15FF"/>
    <w:rsid w:val="003E19E9"/>
    <w:rsid w:val="003E6188"/>
    <w:rsid w:val="003F61DF"/>
    <w:rsid w:val="00404973"/>
    <w:rsid w:val="00404F41"/>
    <w:rsid w:val="00407045"/>
    <w:rsid w:val="0040755B"/>
    <w:rsid w:val="00407F7A"/>
    <w:rsid w:val="0041019B"/>
    <w:rsid w:val="00410E42"/>
    <w:rsid w:val="00412650"/>
    <w:rsid w:val="00432110"/>
    <w:rsid w:val="004349D2"/>
    <w:rsid w:val="00440CB6"/>
    <w:rsid w:val="0044327C"/>
    <w:rsid w:val="00443F0C"/>
    <w:rsid w:val="0044455D"/>
    <w:rsid w:val="0044602F"/>
    <w:rsid w:val="00450691"/>
    <w:rsid w:val="004522FF"/>
    <w:rsid w:val="0045470E"/>
    <w:rsid w:val="00456588"/>
    <w:rsid w:val="00463BA8"/>
    <w:rsid w:val="00463D0A"/>
    <w:rsid w:val="004640A0"/>
    <w:rsid w:val="004733F0"/>
    <w:rsid w:val="004822BC"/>
    <w:rsid w:val="00482C99"/>
    <w:rsid w:val="00494FCD"/>
    <w:rsid w:val="004952B8"/>
    <w:rsid w:val="004A5E59"/>
    <w:rsid w:val="004B08E4"/>
    <w:rsid w:val="004B2841"/>
    <w:rsid w:val="004C1925"/>
    <w:rsid w:val="004C25DC"/>
    <w:rsid w:val="004C3A51"/>
    <w:rsid w:val="004D005B"/>
    <w:rsid w:val="004D104A"/>
    <w:rsid w:val="004D1897"/>
    <w:rsid w:val="00511ADA"/>
    <w:rsid w:val="00516CD8"/>
    <w:rsid w:val="005202D1"/>
    <w:rsid w:val="00520380"/>
    <w:rsid w:val="005218FC"/>
    <w:rsid w:val="00531973"/>
    <w:rsid w:val="00537E7D"/>
    <w:rsid w:val="00543FD6"/>
    <w:rsid w:val="005544AB"/>
    <w:rsid w:val="005545F0"/>
    <w:rsid w:val="00556273"/>
    <w:rsid w:val="00557B88"/>
    <w:rsid w:val="00563092"/>
    <w:rsid w:val="0056526D"/>
    <w:rsid w:val="00567705"/>
    <w:rsid w:val="005677E7"/>
    <w:rsid w:val="00570046"/>
    <w:rsid w:val="0057036C"/>
    <w:rsid w:val="00573396"/>
    <w:rsid w:val="005748D8"/>
    <w:rsid w:val="0058771C"/>
    <w:rsid w:val="00590E00"/>
    <w:rsid w:val="005A6960"/>
    <w:rsid w:val="005B0A12"/>
    <w:rsid w:val="005B2CD6"/>
    <w:rsid w:val="005B4653"/>
    <w:rsid w:val="005B5700"/>
    <w:rsid w:val="005C42E8"/>
    <w:rsid w:val="005C4E82"/>
    <w:rsid w:val="005C601D"/>
    <w:rsid w:val="005D049F"/>
    <w:rsid w:val="005D059B"/>
    <w:rsid w:val="005D70AB"/>
    <w:rsid w:val="005D7782"/>
    <w:rsid w:val="005E6460"/>
    <w:rsid w:val="005E7F97"/>
    <w:rsid w:val="005F4180"/>
    <w:rsid w:val="00601A1F"/>
    <w:rsid w:val="00601A39"/>
    <w:rsid w:val="00605E7F"/>
    <w:rsid w:val="00611681"/>
    <w:rsid w:val="006134B2"/>
    <w:rsid w:val="006168FE"/>
    <w:rsid w:val="00623A55"/>
    <w:rsid w:val="006262D1"/>
    <w:rsid w:val="00633603"/>
    <w:rsid w:val="00635088"/>
    <w:rsid w:val="00635102"/>
    <w:rsid w:val="00637AE2"/>
    <w:rsid w:val="006623A4"/>
    <w:rsid w:val="00670677"/>
    <w:rsid w:val="00677659"/>
    <w:rsid w:val="00681104"/>
    <w:rsid w:val="006867F6"/>
    <w:rsid w:val="006920CD"/>
    <w:rsid w:val="006938E5"/>
    <w:rsid w:val="006A2F9B"/>
    <w:rsid w:val="006A388F"/>
    <w:rsid w:val="006A6B8D"/>
    <w:rsid w:val="006B4CE9"/>
    <w:rsid w:val="006C1454"/>
    <w:rsid w:val="006C4952"/>
    <w:rsid w:val="006C49D1"/>
    <w:rsid w:val="006C676F"/>
    <w:rsid w:val="006D43C1"/>
    <w:rsid w:val="006E05FF"/>
    <w:rsid w:val="006E3C98"/>
    <w:rsid w:val="006E6602"/>
    <w:rsid w:val="006F20D8"/>
    <w:rsid w:val="006F5DED"/>
    <w:rsid w:val="00701EEF"/>
    <w:rsid w:val="007055E5"/>
    <w:rsid w:val="00712362"/>
    <w:rsid w:val="00713CD0"/>
    <w:rsid w:val="0071691A"/>
    <w:rsid w:val="00716EEB"/>
    <w:rsid w:val="00723E6A"/>
    <w:rsid w:val="00730817"/>
    <w:rsid w:val="0073094D"/>
    <w:rsid w:val="00730A4C"/>
    <w:rsid w:val="00733443"/>
    <w:rsid w:val="007528EB"/>
    <w:rsid w:val="00755BC8"/>
    <w:rsid w:val="00765BF6"/>
    <w:rsid w:val="0076636F"/>
    <w:rsid w:val="0077761F"/>
    <w:rsid w:val="00781D5C"/>
    <w:rsid w:val="007973B4"/>
    <w:rsid w:val="00797655"/>
    <w:rsid w:val="007A139D"/>
    <w:rsid w:val="007A2F2F"/>
    <w:rsid w:val="007B3DC5"/>
    <w:rsid w:val="007B6584"/>
    <w:rsid w:val="007B6678"/>
    <w:rsid w:val="007E5F71"/>
    <w:rsid w:val="007F236A"/>
    <w:rsid w:val="007F6D1C"/>
    <w:rsid w:val="00801B79"/>
    <w:rsid w:val="00803C8D"/>
    <w:rsid w:val="00803C9D"/>
    <w:rsid w:val="00807EAD"/>
    <w:rsid w:val="0081110F"/>
    <w:rsid w:val="008222D1"/>
    <w:rsid w:val="008235D9"/>
    <w:rsid w:val="008241D1"/>
    <w:rsid w:val="00830A8F"/>
    <w:rsid w:val="008348F4"/>
    <w:rsid w:val="00836D32"/>
    <w:rsid w:val="00844766"/>
    <w:rsid w:val="00846D2B"/>
    <w:rsid w:val="008508EB"/>
    <w:rsid w:val="00857BA2"/>
    <w:rsid w:val="008718BE"/>
    <w:rsid w:val="00872A43"/>
    <w:rsid w:val="00873FBF"/>
    <w:rsid w:val="00874180"/>
    <w:rsid w:val="008764DA"/>
    <w:rsid w:val="00877254"/>
    <w:rsid w:val="0088191E"/>
    <w:rsid w:val="00885C83"/>
    <w:rsid w:val="00887462"/>
    <w:rsid w:val="008904F5"/>
    <w:rsid w:val="00893E53"/>
    <w:rsid w:val="008949D9"/>
    <w:rsid w:val="00897B48"/>
    <w:rsid w:val="008A1E0E"/>
    <w:rsid w:val="008A4837"/>
    <w:rsid w:val="008B294F"/>
    <w:rsid w:val="008C34BB"/>
    <w:rsid w:val="008C7C1A"/>
    <w:rsid w:val="008D31FC"/>
    <w:rsid w:val="008E097B"/>
    <w:rsid w:val="008E0C46"/>
    <w:rsid w:val="008E4573"/>
    <w:rsid w:val="008E4F57"/>
    <w:rsid w:val="008E55BF"/>
    <w:rsid w:val="008F02CE"/>
    <w:rsid w:val="008F636C"/>
    <w:rsid w:val="008F7173"/>
    <w:rsid w:val="00900389"/>
    <w:rsid w:val="0091221B"/>
    <w:rsid w:val="009146E5"/>
    <w:rsid w:val="00915B13"/>
    <w:rsid w:val="009171F5"/>
    <w:rsid w:val="009221DA"/>
    <w:rsid w:val="00923191"/>
    <w:rsid w:val="00923330"/>
    <w:rsid w:val="009262DB"/>
    <w:rsid w:val="009343A4"/>
    <w:rsid w:val="00934CBA"/>
    <w:rsid w:val="00944C19"/>
    <w:rsid w:val="0094517C"/>
    <w:rsid w:val="00945C44"/>
    <w:rsid w:val="00946210"/>
    <w:rsid w:val="0094627D"/>
    <w:rsid w:val="009517E8"/>
    <w:rsid w:val="00951A27"/>
    <w:rsid w:val="00957099"/>
    <w:rsid w:val="00974905"/>
    <w:rsid w:val="00987EF7"/>
    <w:rsid w:val="0099264E"/>
    <w:rsid w:val="009A3AEE"/>
    <w:rsid w:val="009A4AEA"/>
    <w:rsid w:val="009B21DE"/>
    <w:rsid w:val="009B25A2"/>
    <w:rsid w:val="009C48D4"/>
    <w:rsid w:val="009C7FEE"/>
    <w:rsid w:val="009D2E97"/>
    <w:rsid w:val="009D3031"/>
    <w:rsid w:val="009D6B6C"/>
    <w:rsid w:val="009E1DC3"/>
    <w:rsid w:val="009E5D6E"/>
    <w:rsid w:val="009F0E4D"/>
    <w:rsid w:val="009F17E5"/>
    <w:rsid w:val="00A011EC"/>
    <w:rsid w:val="00A043BE"/>
    <w:rsid w:val="00A0694A"/>
    <w:rsid w:val="00A07285"/>
    <w:rsid w:val="00A16F6E"/>
    <w:rsid w:val="00A2083B"/>
    <w:rsid w:val="00A2384A"/>
    <w:rsid w:val="00A32233"/>
    <w:rsid w:val="00A407D8"/>
    <w:rsid w:val="00A4139A"/>
    <w:rsid w:val="00A47CA3"/>
    <w:rsid w:val="00A52CD2"/>
    <w:rsid w:val="00A55E4B"/>
    <w:rsid w:val="00A56EA1"/>
    <w:rsid w:val="00A57FAA"/>
    <w:rsid w:val="00A62057"/>
    <w:rsid w:val="00A7335F"/>
    <w:rsid w:val="00A7456E"/>
    <w:rsid w:val="00A93A6C"/>
    <w:rsid w:val="00A96336"/>
    <w:rsid w:val="00AA0754"/>
    <w:rsid w:val="00AA329C"/>
    <w:rsid w:val="00AA44F7"/>
    <w:rsid w:val="00AB78DC"/>
    <w:rsid w:val="00AB7914"/>
    <w:rsid w:val="00AC171A"/>
    <w:rsid w:val="00AC757D"/>
    <w:rsid w:val="00AF32DC"/>
    <w:rsid w:val="00B01384"/>
    <w:rsid w:val="00B02139"/>
    <w:rsid w:val="00B04E2B"/>
    <w:rsid w:val="00B140FD"/>
    <w:rsid w:val="00B150AD"/>
    <w:rsid w:val="00B2447A"/>
    <w:rsid w:val="00B27315"/>
    <w:rsid w:val="00B3091C"/>
    <w:rsid w:val="00B30DF9"/>
    <w:rsid w:val="00B33F4B"/>
    <w:rsid w:val="00B34D91"/>
    <w:rsid w:val="00B374B8"/>
    <w:rsid w:val="00B40132"/>
    <w:rsid w:val="00B52C7C"/>
    <w:rsid w:val="00B52FD3"/>
    <w:rsid w:val="00B57BB1"/>
    <w:rsid w:val="00B603D3"/>
    <w:rsid w:val="00B63730"/>
    <w:rsid w:val="00B73532"/>
    <w:rsid w:val="00B7445A"/>
    <w:rsid w:val="00B74519"/>
    <w:rsid w:val="00B77A3F"/>
    <w:rsid w:val="00B82AF3"/>
    <w:rsid w:val="00B911B1"/>
    <w:rsid w:val="00B9333D"/>
    <w:rsid w:val="00B94BF6"/>
    <w:rsid w:val="00B9633F"/>
    <w:rsid w:val="00BA0FC5"/>
    <w:rsid w:val="00BA38DC"/>
    <w:rsid w:val="00BA73E2"/>
    <w:rsid w:val="00BB0EE0"/>
    <w:rsid w:val="00BB6BF6"/>
    <w:rsid w:val="00BB7898"/>
    <w:rsid w:val="00BC1E4C"/>
    <w:rsid w:val="00BC6C0E"/>
    <w:rsid w:val="00BC772F"/>
    <w:rsid w:val="00BD479F"/>
    <w:rsid w:val="00BD49F2"/>
    <w:rsid w:val="00BD7052"/>
    <w:rsid w:val="00BD71F0"/>
    <w:rsid w:val="00BD7499"/>
    <w:rsid w:val="00BE1603"/>
    <w:rsid w:val="00BE1EB5"/>
    <w:rsid w:val="00BE2A87"/>
    <w:rsid w:val="00BE5E1D"/>
    <w:rsid w:val="00BE7832"/>
    <w:rsid w:val="00BF0F62"/>
    <w:rsid w:val="00BF19FB"/>
    <w:rsid w:val="00BF4D8A"/>
    <w:rsid w:val="00BF7493"/>
    <w:rsid w:val="00C0576C"/>
    <w:rsid w:val="00C060A2"/>
    <w:rsid w:val="00C0663D"/>
    <w:rsid w:val="00C10887"/>
    <w:rsid w:val="00C16778"/>
    <w:rsid w:val="00C17D4C"/>
    <w:rsid w:val="00C21658"/>
    <w:rsid w:val="00C2222C"/>
    <w:rsid w:val="00C3047B"/>
    <w:rsid w:val="00C322C2"/>
    <w:rsid w:val="00C3353B"/>
    <w:rsid w:val="00C36857"/>
    <w:rsid w:val="00C4145B"/>
    <w:rsid w:val="00C44676"/>
    <w:rsid w:val="00C4724F"/>
    <w:rsid w:val="00C5429C"/>
    <w:rsid w:val="00C57E12"/>
    <w:rsid w:val="00C63FA7"/>
    <w:rsid w:val="00C65095"/>
    <w:rsid w:val="00C66644"/>
    <w:rsid w:val="00C66BE6"/>
    <w:rsid w:val="00C872C6"/>
    <w:rsid w:val="00CA5A36"/>
    <w:rsid w:val="00CC4387"/>
    <w:rsid w:val="00CD31B1"/>
    <w:rsid w:val="00CD5451"/>
    <w:rsid w:val="00CE47F5"/>
    <w:rsid w:val="00CF1437"/>
    <w:rsid w:val="00CF202A"/>
    <w:rsid w:val="00CF58A2"/>
    <w:rsid w:val="00D21DFB"/>
    <w:rsid w:val="00D3289B"/>
    <w:rsid w:val="00D405D8"/>
    <w:rsid w:val="00D4705E"/>
    <w:rsid w:val="00D638C1"/>
    <w:rsid w:val="00D65F9E"/>
    <w:rsid w:val="00D6763F"/>
    <w:rsid w:val="00D72795"/>
    <w:rsid w:val="00D83DCD"/>
    <w:rsid w:val="00D877C1"/>
    <w:rsid w:val="00D91A22"/>
    <w:rsid w:val="00D96F7F"/>
    <w:rsid w:val="00DA0BD0"/>
    <w:rsid w:val="00DA10AE"/>
    <w:rsid w:val="00DD6E4D"/>
    <w:rsid w:val="00DE16F2"/>
    <w:rsid w:val="00DE18B9"/>
    <w:rsid w:val="00DE4629"/>
    <w:rsid w:val="00DE5FCE"/>
    <w:rsid w:val="00DF5FB6"/>
    <w:rsid w:val="00E11B05"/>
    <w:rsid w:val="00E15CE0"/>
    <w:rsid w:val="00E22785"/>
    <w:rsid w:val="00E306C7"/>
    <w:rsid w:val="00E34D1C"/>
    <w:rsid w:val="00E51B10"/>
    <w:rsid w:val="00E56C07"/>
    <w:rsid w:val="00E73625"/>
    <w:rsid w:val="00E73F8D"/>
    <w:rsid w:val="00E748C3"/>
    <w:rsid w:val="00E77E90"/>
    <w:rsid w:val="00E800A2"/>
    <w:rsid w:val="00E861B8"/>
    <w:rsid w:val="00E86494"/>
    <w:rsid w:val="00E9012B"/>
    <w:rsid w:val="00E92BB5"/>
    <w:rsid w:val="00E97136"/>
    <w:rsid w:val="00EA3207"/>
    <w:rsid w:val="00EA32A4"/>
    <w:rsid w:val="00EA4480"/>
    <w:rsid w:val="00EA5EE9"/>
    <w:rsid w:val="00EB14B8"/>
    <w:rsid w:val="00EB1B36"/>
    <w:rsid w:val="00EB2D67"/>
    <w:rsid w:val="00EB4C0A"/>
    <w:rsid w:val="00EC03F6"/>
    <w:rsid w:val="00EC1A67"/>
    <w:rsid w:val="00EC3125"/>
    <w:rsid w:val="00EC6DA2"/>
    <w:rsid w:val="00ED2798"/>
    <w:rsid w:val="00ED54E1"/>
    <w:rsid w:val="00EE01D9"/>
    <w:rsid w:val="00EE5672"/>
    <w:rsid w:val="00EF1467"/>
    <w:rsid w:val="00EF1B2F"/>
    <w:rsid w:val="00F04A09"/>
    <w:rsid w:val="00F071C1"/>
    <w:rsid w:val="00F15E8F"/>
    <w:rsid w:val="00F172D2"/>
    <w:rsid w:val="00F20D99"/>
    <w:rsid w:val="00F24E64"/>
    <w:rsid w:val="00F30A4E"/>
    <w:rsid w:val="00F362FA"/>
    <w:rsid w:val="00F37BDA"/>
    <w:rsid w:val="00F4034C"/>
    <w:rsid w:val="00F420FF"/>
    <w:rsid w:val="00F451DF"/>
    <w:rsid w:val="00F512F1"/>
    <w:rsid w:val="00F52644"/>
    <w:rsid w:val="00F549D5"/>
    <w:rsid w:val="00F56613"/>
    <w:rsid w:val="00F62DF1"/>
    <w:rsid w:val="00F632F7"/>
    <w:rsid w:val="00F66487"/>
    <w:rsid w:val="00F678F4"/>
    <w:rsid w:val="00F72E15"/>
    <w:rsid w:val="00F73D30"/>
    <w:rsid w:val="00F759D2"/>
    <w:rsid w:val="00F800CA"/>
    <w:rsid w:val="00F81F37"/>
    <w:rsid w:val="00F85049"/>
    <w:rsid w:val="00F87E0B"/>
    <w:rsid w:val="00FA4507"/>
    <w:rsid w:val="00FA4D8C"/>
    <w:rsid w:val="00FA7889"/>
    <w:rsid w:val="00FB7310"/>
    <w:rsid w:val="00FC0D34"/>
    <w:rsid w:val="00FC7B43"/>
    <w:rsid w:val="00FE1240"/>
    <w:rsid w:val="00FE2130"/>
    <w:rsid w:val="00FE4AE0"/>
    <w:rsid w:val="00FF0C94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A5D7E2E"/>
  <w15:docId w15:val="{AB4E937D-2DBA-4A5C-8D42-4C277FD0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9877" w:h="15109" w:hSpace="180" w:wrap="auto" w:vAnchor="text" w:hAnchor="page" w:x="1039" w:y="27"/>
      <w:pBdr>
        <w:top w:val="single" w:sz="48" w:space="1" w:color="auto"/>
        <w:left w:val="single" w:sz="48" w:space="1" w:color="auto"/>
        <w:right w:val="single" w:sz="48" w:space="1" w:color="auto"/>
      </w:pBdr>
      <w:jc w:val="center"/>
    </w:pPr>
    <w:rPr>
      <w:rFonts w:ascii="Albertus (W1)" w:hAnsi="Albertus (W1)"/>
      <w:b/>
      <w:bCs/>
      <w:sz w:val="48"/>
      <w:szCs w:val="48"/>
    </w:rPr>
  </w:style>
  <w:style w:type="table" w:styleId="TableGrid">
    <w:name w:val="Table Grid"/>
    <w:basedOn w:val="TableNormal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6494"/>
    <w:rPr>
      <w:lang w:eastAsia="en-US"/>
    </w:rPr>
  </w:style>
  <w:style w:type="paragraph" w:customStyle="1" w:styleId="MediumGrid21">
    <w:name w:val="Medium Grid 21"/>
    <w:uiPriority w:val="1"/>
    <w:qFormat/>
    <w:rsid w:val="00F52644"/>
    <w:rPr>
      <w:lang w:eastAsia="en-US"/>
    </w:rPr>
  </w:style>
  <w:style w:type="paragraph" w:styleId="Header">
    <w:name w:val="header"/>
    <w:basedOn w:val="Normal"/>
    <w:link w:val="HeaderChar"/>
    <w:unhideWhenUsed/>
    <w:rsid w:val="0090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03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268C-4895-4EBC-9F72-D798422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3374</Characters>
  <Application>Microsoft Office Word</Application>
  <DocSecurity>0</DocSecurity>
  <Lines>843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CSSA</dc:creator>
  <cp:lastModifiedBy>PIPARO Matthew [North Kalgoorlie Primary Schl]</cp:lastModifiedBy>
  <cp:revision>3</cp:revision>
  <cp:lastPrinted>2009-03-18T01:03:00Z</cp:lastPrinted>
  <dcterms:created xsi:type="dcterms:W3CDTF">2025-02-17T22:52:00Z</dcterms:created>
  <dcterms:modified xsi:type="dcterms:W3CDTF">2026-02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ed4eb8,7894ad8f,4f2bc3a1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23:22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c3347b27-f2e0-4c42-996d-5191259c6b11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